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96" w:rsidRDefault="00D65C96" w:rsidP="00D65C96">
      <w:pPr>
        <w:ind w:firstLine="4111"/>
        <w:rPr>
          <w:b/>
          <w:sz w:val="28"/>
        </w:rPr>
      </w:pPr>
    </w:p>
    <w:p w:rsidR="00CE2AAD" w:rsidRDefault="00CE2AAD" w:rsidP="009263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BBF069" wp14:editId="3F02D006">
            <wp:extent cx="685800" cy="1076325"/>
            <wp:effectExtent l="0" t="0" r="0" b="9525"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AD" w:rsidRDefault="00CE2AAD" w:rsidP="009263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2AAD" w:rsidRDefault="00CE2AAD" w:rsidP="009263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2AAD" w:rsidRDefault="00CE2AAD" w:rsidP="00CE2AAD">
      <w:pPr>
        <w:spacing w:line="360" w:lineRule="auto"/>
        <w:jc w:val="center"/>
        <w:rPr>
          <w:b/>
          <w:sz w:val="28"/>
          <w:szCs w:val="20"/>
          <w:lang w:val="ru-RU" w:eastAsia="ru-RU"/>
        </w:rPr>
      </w:pPr>
      <w:r>
        <w:rPr>
          <w:b/>
          <w:sz w:val="28"/>
          <w:szCs w:val="20"/>
          <w:lang w:val="ru-RU" w:eastAsia="ru-RU"/>
        </w:rPr>
        <w:t>АДМИНИСТРАЦИЯ  ТАСЕЕВСКОГО  РАЙОНА</w:t>
      </w:r>
    </w:p>
    <w:p w:rsidR="00CE2AAD" w:rsidRDefault="00CE2AAD" w:rsidP="00CE2AAD">
      <w:pPr>
        <w:keepNext/>
        <w:spacing w:line="360" w:lineRule="auto"/>
        <w:jc w:val="center"/>
        <w:outlineLvl w:val="1"/>
        <w:rPr>
          <w:b/>
          <w:sz w:val="44"/>
          <w:szCs w:val="20"/>
          <w:lang w:val="ru-RU"/>
        </w:rPr>
      </w:pPr>
      <w:r>
        <w:rPr>
          <w:sz w:val="44"/>
          <w:szCs w:val="20"/>
          <w:lang w:val="ru-RU"/>
        </w:rPr>
        <w:t xml:space="preserve"> </w:t>
      </w:r>
      <w:r>
        <w:rPr>
          <w:b/>
          <w:sz w:val="44"/>
          <w:szCs w:val="20"/>
          <w:lang w:val="ru-RU"/>
        </w:rPr>
        <w:t>П О С Т А Н О В Л Е Н И Е</w:t>
      </w:r>
    </w:p>
    <w:tbl>
      <w:tblPr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3025"/>
        <w:gridCol w:w="3746"/>
      </w:tblGrid>
      <w:tr w:rsidR="00CE2AAD" w:rsidRPr="00BD0A88" w:rsidTr="00CE2AAD">
        <w:trPr>
          <w:cantSplit/>
        </w:trPr>
        <w:tc>
          <w:tcPr>
            <w:tcW w:w="3023" w:type="dxa"/>
          </w:tcPr>
          <w:p w:rsidR="00CE2AAD" w:rsidRDefault="00CE2AAD" w:rsidP="00CE2AAD">
            <w:pPr>
              <w:ind w:firstLine="709"/>
              <w:jc w:val="both"/>
              <w:rPr>
                <w:szCs w:val="20"/>
                <w:lang w:val="ru-RU" w:eastAsia="ru-RU"/>
              </w:rPr>
            </w:pPr>
          </w:p>
        </w:tc>
        <w:tc>
          <w:tcPr>
            <w:tcW w:w="3023" w:type="dxa"/>
          </w:tcPr>
          <w:p w:rsidR="00CE2AAD" w:rsidRDefault="00CE2AAD" w:rsidP="00CE2AAD">
            <w:pPr>
              <w:ind w:firstLine="709"/>
              <w:jc w:val="both"/>
              <w:rPr>
                <w:rFonts w:ascii="Times New Roman Cyr Bold" w:hAnsi="Times New Roman Cyr Bold"/>
                <w:sz w:val="28"/>
                <w:szCs w:val="20"/>
                <w:lang w:val="ru-RU" w:eastAsia="ru-RU"/>
              </w:rPr>
            </w:pPr>
          </w:p>
        </w:tc>
        <w:tc>
          <w:tcPr>
            <w:tcW w:w="3744" w:type="dxa"/>
          </w:tcPr>
          <w:p w:rsidR="00CE2AAD" w:rsidRDefault="00CE2AAD" w:rsidP="00CE2AAD">
            <w:pPr>
              <w:ind w:firstLine="709"/>
              <w:jc w:val="both"/>
              <w:rPr>
                <w:sz w:val="28"/>
                <w:szCs w:val="20"/>
                <w:lang w:val="ru-RU" w:eastAsia="ru-RU"/>
              </w:rPr>
            </w:pPr>
          </w:p>
        </w:tc>
      </w:tr>
      <w:tr w:rsidR="00CE2AAD" w:rsidTr="00CE2AAD">
        <w:trPr>
          <w:cantSplit/>
        </w:trPr>
        <w:tc>
          <w:tcPr>
            <w:tcW w:w="3023" w:type="dxa"/>
            <w:hideMark/>
          </w:tcPr>
          <w:p w:rsidR="00CE2AAD" w:rsidRPr="00566C64" w:rsidRDefault="00CE2AAD" w:rsidP="00BD0A88">
            <w:pPr>
              <w:ind w:firstLine="709"/>
              <w:jc w:val="center"/>
              <w:rPr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0</w:t>
            </w:r>
            <w:r w:rsidR="00BD0A88">
              <w:rPr>
                <w:sz w:val="28"/>
                <w:szCs w:val="20"/>
                <w:lang w:val="ru-RU" w:eastAsia="ru-RU"/>
              </w:rPr>
              <w:t>1</w:t>
            </w:r>
            <w:r w:rsidRPr="00566C64">
              <w:rPr>
                <w:sz w:val="28"/>
                <w:szCs w:val="20"/>
                <w:lang w:val="ru-RU" w:eastAsia="ru-RU"/>
              </w:rPr>
              <w:t>.0</w:t>
            </w:r>
            <w:r w:rsidR="00BD0A88">
              <w:rPr>
                <w:sz w:val="28"/>
                <w:szCs w:val="20"/>
                <w:lang w:val="ru-RU" w:eastAsia="ru-RU"/>
              </w:rPr>
              <w:t>3</w:t>
            </w:r>
            <w:r w:rsidRPr="00566C64">
              <w:rPr>
                <w:sz w:val="28"/>
                <w:szCs w:val="20"/>
                <w:lang w:val="ru-RU" w:eastAsia="ru-RU"/>
              </w:rPr>
              <w:t>.201</w:t>
            </w:r>
            <w:r>
              <w:rPr>
                <w:sz w:val="28"/>
                <w:szCs w:val="20"/>
                <w:lang w:val="ru-RU" w:eastAsia="ru-RU"/>
              </w:rPr>
              <w:t>9</w:t>
            </w:r>
          </w:p>
        </w:tc>
        <w:tc>
          <w:tcPr>
            <w:tcW w:w="3023" w:type="dxa"/>
            <w:hideMark/>
          </w:tcPr>
          <w:p w:rsidR="00CE2AAD" w:rsidRPr="00566C64" w:rsidRDefault="00CE2AAD" w:rsidP="00CE2AAD">
            <w:pPr>
              <w:ind w:firstLine="709"/>
              <w:jc w:val="center"/>
              <w:rPr>
                <w:sz w:val="28"/>
                <w:szCs w:val="20"/>
                <w:lang w:val="ru-RU" w:eastAsia="ru-RU"/>
              </w:rPr>
            </w:pPr>
            <w:r w:rsidRPr="00566C64">
              <w:rPr>
                <w:sz w:val="28"/>
                <w:szCs w:val="20"/>
                <w:lang w:val="ru-RU" w:eastAsia="ru-RU"/>
              </w:rPr>
              <w:t>с. Тасеево</w:t>
            </w:r>
          </w:p>
        </w:tc>
        <w:tc>
          <w:tcPr>
            <w:tcW w:w="3744" w:type="dxa"/>
            <w:hideMark/>
          </w:tcPr>
          <w:p w:rsidR="00CE2AAD" w:rsidRPr="00566C64" w:rsidRDefault="00CE2AAD" w:rsidP="00CE2AAD">
            <w:pPr>
              <w:ind w:firstLine="709"/>
              <w:jc w:val="center"/>
              <w:rPr>
                <w:sz w:val="28"/>
                <w:szCs w:val="20"/>
                <w:lang w:val="ru-RU" w:eastAsia="ru-RU"/>
              </w:rPr>
            </w:pPr>
            <w:r w:rsidRPr="00566C64">
              <w:rPr>
                <w:sz w:val="28"/>
                <w:szCs w:val="20"/>
                <w:lang w:val="ru-RU" w:eastAsia="ru-RU"/>
              </w:rPr>
              <w:t xml:space="preserve">№ </w:t>
            </w:r>
            <w:r w:rsidR="00BD0A88">
              <w:rPr>
                <w:sz w:val="28"/>
                <w:szCs w:val="20"/>
                <w:lang w:val="ru-RU" w:eastAsia="ru-RU"/>
              </w:rPr>
              <w:t>113</w:t>
            </w:r>
          </w:p>
        </w:tc>
      </w:tr>
    </w:tbl>
    <w:p w:rsidR="00CE2AAD" w:rsidRDefault="00CE2AAD" w:rsidP="009263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33D" w:rsidRPr="00CE2AAD" w:rsidRDefault="0092633D" w:rsidP="009263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AA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Значений нормативных затрат и значений базового </w:t>
      </w:r>
      <w:r w:rsidR="0036238F" w:rsidRPr="00CE2AAD">
        <w:rPr>
          <w:rFonts w:ascii="Times New Roman" w:hAnsi="Times New Roman" w:cs="Times New Roman"/>
          <w:b w:val="0"/>
          <w:sz w:val="28"/>
          <w:szCs w:val="28"/>
        </w:rPr>
        <w:t>норматива затрат</w:t>
      </w:r>
      <w:r w:rsidRPr="00CE2AAD">
        <w:rPr>
          <w:rFonts w:ascii="Times New Roman" w:hAnsi="Times New Roman" w:cs="Times New Roman"/>
          <w:b w:val="0"/>
          <w:sz w:val="28"/>
          <w:szCs w:val="28"/>
        </w:rPr>
        <w:t xml:space="preserve"> на оказание муниципальных услуг, выполнение  работ  муниципальными  бюджетными учреждениями культуры и организациями дополнительного образования в области культуры, подведомственных администрации Тасеевского района, применяемые  при расчете объема финансового обеспечения</w:t>
      </w:r>
      <w:bookmarkStart w:id="0" w:name="_GoBack"/>
      <w:bookmarkEnd w:id="0"/>
      <w:r w:rsidRPr="00CE2AAD">
        <w:rPr>
          <w:rFonts w:ascii="Times New Roman" w:hAnsi="Times New Roman" w:cs="Times New Roman"/>
          <w:b w:val="0"/>
          <w:sz w:val="28"/>
          <w:szCs w:val="28"/>
        </w:rPr>
        <w:t xml:space="preserve"> выполнения муниципального  задания на 201</w:t>
      </w:r>
      <w:r w:rsidR="00CE2A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CE2AAD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 w:rsidR="00CE2AAD">
        <w:rPr>
          <w:rFonts w:ascii="Times New Roman" w:hAnsi="Times New Roman" w:cs="Times New Roman"/>
          <w:b w:val="0"/>
          <w:sz w:val="28"/>
          <w:szCs w:val="28"/>
        </w:rPr>
        <w:t>20</w:t>
      </w:r>
      <w:r w:rsidRPr="00CE2AAD">
        <w:rPr>
          <w:rFonts w:ascii="Times New Roman" w:hAnsi="Times New Roman" w:cs="Times New Roman"/>
          <w:b w:val="0"/>
          <w:sz w:val="28"/>
          <w:szCs w:val="28"/>
        </w:rPr>
        <w:t>-20</w:t>
      </w:r>
      <w:r w:rsidR="001F3555" w:rsidRPr="00CE2AAD">
        <w:rPr>
          <w:rFonts w:ascii="Times New Roman" w:hAnsi="Times New Roman" w:cs="Times New Roman"/>
          <w:b w:val="0"/>
          <w:sz w:val="28"/>
          <w:szCs w:val="28"/>
        </w:rPr>
        <w:t>2</w:t>
      </w:r>
      <w:r w:rsidR="00CE2AAD">
        <w:rPr>
          <w:rFonts w:ascii="Times New Roman" w:hAnsi="Times New Roman" w:cs="Times New Roman"/>
          <w:b w:val="0"/>
          <w:sz w:val="28"/>
          <w:szCs w:val="28"/>
        </w:rPr>
        <w:t>1</w:t>
      </w:r>
      <w:r w:rsidRPr="00CE2AAD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92633D" w:rsidRPr="00CE2AAD" w:rsidRDefault="0092633D" w:rsidP="009263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5C96" w:rsidRPr="00CE2AAD" w:rsidRDefault="00D65C96" w:rsidP="00A43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633D" w:rsidRPr="00CE2AAD" w:rsidRDefault="0092633D" w:rsidP="00A4356C">
      <w:pPr>
        <w:ind w:firstLine="708"/>
        <w:jc w:val="both"/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t>В соответствии  со ст.69.2 Бюджетного кодекса Российской Федерации,  пунктом 7 ст. 9.2 Федерального закона от 12.01.1999 №7-ФЗ «О некоммерческих организациях»,</w:t>
      </w:r>
      <w:r w:rsidR="00DB0BEA" w:rsidRPr="00CE2AAD">
        <w:rPr>
          <w:sz w:val="28"/>
          <w:szCs w:val="28"/>
          <w:lang w:val="ru-RU"/>
        </w:rPr>
        <w:t xml:space="preserve"> приказом</w:t>
      </w:r>
      <w:r w:rsidRPr="00CE2AAD">
        <w:rPr>
          <w:sz w:val="28"/>
          <w:szCs w:val="28"/>
          <w:lang w:val="ru-RU"/>
        </w:rPr>
        <w:t xml:space="preserve"> </w:t>
      </w:r>
      <w:r w:rsidR="00DB0BEA" w:rsidRPr="00CE2AAD">
        <w:rPr>
          <w:sz w:val="28"/>
          <w:szCs w:val="28"/>
          <w:lang w:val="ru-RU"/>
        </w:rPr>
        <w:t>Минэкономразвития РФ от 21.08.2015 № 580, приказом Минфина России от 01.07. 2015 № 104-н, п</w:t>
      </w:r>
      <w:r w:rsidRPr="00CE2AAD">
        <w:rPr>
          <w:sz w:val="28"/>
          <w:szCs w:val="28"/>
          <w:lang w:val="ru-RU"/>
        </w:rPr>
        <w:t>остановлением администрации Тасеевского района от 08.12.2015 №750 «</w:t>
      </w:r>
      <w:proofErr w:type="gramStart"/>
      <w:r w:rsidRPr="00CE2AAD">
        <w:rPr>
          <w:sz w:val="28"/>
          <w:szCs w:val="28"/>
          <w:lang w:val="ru-RU"/>
        </w:rPr>
        <w:t>Об</w:t>
      </w:r>
      <w:proofErr w:type="gramEnd"/>
      <w:r w:rsidRPr="00CE2AAD">
        <w:rPr>
          <w:sz w:val="28"/>
          <w:szCs w:val="28"/>
          <w:lang w:val="ru-RU"/>
        </w:rPr>
        <w:t xml:space="preserve"> </w:t>
      </w:r>
      <w:proofErr w:type="gramStart"/>
      <w:r w:rsidRPr="00CE2AAD">
        <w:rPr>
          <w:sz w:val="28"/>
          <w:szCs w:val="28"/>
          <w:lang w:val="ru-RU"/>
        </w:rPr>
        <w:t>утверждении</w:t>
      </w:r>
      <w:proofErr w:type="gramEnd"/>
      <w:r w:rsidRPr="00CE2AAD">
        <w:rPr>
          <w:sz w:val="28"/>
          <w:szCs w:val="28"/>
          <w:lang w:val="ru-RU"/>
        </w:rPr>
        <w:t xml:space="preserve"> Порядка формирования муниципального задания в отношении муниципальных учреждений и финансового обеспечения выполнения муниципального задания», руководствуясь ст.</w:t>
      </w:r>
      <w:r w:rsidR="00FE6BDD" w:rsidRPr="00CE2AAD">
        <w:rPr>
          <w:sz w:val="28"/>
          <w:szCs w:val="28"/>
          <w:lang w:val="ru-RU"/>
        </w:rPr>
        <w:t xml:space="preserve"> </w:t>
      </w:r>
      <w:r w:rsidRPr="00CE2AAD">
        <w:rPr>
          <w:sz w:val="28"/>
          <w:szCs w:val="28"/>
          <w:lang w:val="ru-RU"/>
        </w:rPr>
        <w:t xml:space="preserve">28, ст. 46, ст. 48 Устава Тасеевского района, </w:t>
      </w:r>
    </w:p>
    <w:p w:rsidR="0092633D" w:rsidRPr="00CE2AAD" w:rsidRDefault="00A77180" w:rsidP="00A43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2A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33D" w:rsidRPr="00CE2AAD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92633D" w:rsidRPr="00CE2AAD" w:rsidRDefault="00A4356C" w:rsidP="00A4356C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ab/>
      </w:r>
      <w:r w:rsidR="0092633D" w:rsidRPr="00CE2AAD">
        <w:rPr>
          <w:sz w:val="28"/>
          <w:szCs w:val="28"/>
          <w:lang w:val="ru-RU"/>
        </w:rPr>
        <w:t>1.</w:t>
      </w:r>
      <w:r w:rsidR="0092633D" w:rsidRPr="00CE2AAD">
        <w:rPr>
          <w:sz w:val="28"/>
          <w:szCs w:val="28"/>
          <w:lang w:val="ru-RU" w:eastAsia="ru-RU"/>
        </w:rPr>
        <w:t>Утвердить Значения нормативных затрат на оказание муниципальной услуги</w:t>
      </w:r>
      <w:r w:rsidR="0092633D" w:rsidRPr="00CE2AAD">
        <w:rPr>
          <w:sz w:val="28"/>
          <w:szCs w:val="28"/>
          <w:lang w:val="ru-RU"/>
        </w:rPr>
        <w:t>, выполнение работ муниципальными бюджетными учреждениями культуры и организациями дополнительного образования в области культуры, подведомственных администрации Тасеевского района, применяемых при расчете объема финансового обеспечения выполнения муниципального  задания на 201</w:t>
      </w:r>
      <w:r>
        <w:rPr>
          <w:sz w:val="28"/>
          <w:szCs w:val="28"/>
          <w:lang w:val="ru-RU"/>
        </w:rPr>
        <w:t>9</w:t>
      </w:r>
      <w:r w:rsidR="0092633D" w:rsidRPr="00CE2AAD">
        <w:rPr>
          <w:sz w:val="28"/>
          <w:szCs w:val="28"/>
          <w:lang w:val="ru-RU"/>
        </w:rPr>
        <w:t xml:space="preserve"> год и плановый период 20</w:t>
      </w:r>
      <w:r>
        <w:rPr>
          <w:sz w:val="28"/>
          <w:szCs w:val="28"/>
          <w:lang w:val="ru-RU"/>
        </w:rPr>
        <w:t>20</w:t>
      </w:r>
      <w:r w:rsidR="0092633D" w:rsidRPr="00CE2AAD">
        <w:rPr>
          <w:sz w:val="28"/>
          <w:szCs w:val="28"/>
          <w:lang w:val="ru-RU"/>
        </w:rPr>
        <w:t>-20</w:t>
      </w:r>
      <w:r w:rsidR="001F3555" w:rsidRPr="00CE2AA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1</w:t>
      </w:r>
      <w:r w:rsidR="0092633D" w:rsidRPr="00CE2AAD">
        <w:rPr>
          <w:sz w:val="28"/>
          <w:szCs w:val="28"/>
          <w:lang w:val="ru-RU"/>
        </w:rPr>
        <w:t xml:space="preserve"> годов, согласно приложению </w:t>
      </w:r>
      <w:r w:rsidR="00A77180" w:rsidRPr="00CE2AAD">
        <w:rPr>
          <w:sz w:val="28"/>
          <w:szCs w:val="28"/>
          <w:lang w:val="ru-RU"/>
        </w:rPr>
        <w:t xml:space="preserve">№ </w:t>
      </w:r>
      <w:r w:rsidR="0092633D" w:rsidRPr="00CE2AAD">
        <w:rPr>
          <w:sz w:val="28"/>
          <w:szCs w:val="28"/>
          <w:lang w:val="ru-RU"/>
        </w:rPr>
        <w:t>1 к настоящему постановлению.</w:t>
      </w:r>
    </w:p>
    <w:p w:rsidR="0092633D" w:rsidRPr="00CE2AAD" w:rsidRDefault="0092633D" w:rsidP="00A4356C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t xml:space="preserve">2.Утвердить Значение базового норматива затрат на оказание муниципальных услуг муниципальными бюджетными учреждениями культуры и организациями дополнительного образования в области культуры, подведомственных администрации Тасеевского района, применяемых при расчете объема финансового обеспечения выполнения </w:t>
      </w:r>
      <w:r w:rsidRPr="00CE2AAD">
        <w:rPr>
          <w:sz w:val="28"/>
          <w:szCs w:val="28"/>
          <w:lang w:val="ru-RU"/>
        </w:rPr>
        <w:lastRenderedPageBreak/>
        <w:t>муниципального  задания на 201</w:t>
      </w:r>
      <w:r w:rsidR="00A4356C">
        <w:rPr>
          <w:sz w:val="28"/>
          <w:szCs w:val="28"/>
          <w:lang w:val="ru-RU"/>
        </w:rPr>
        <w:t>9</w:t>
      </w:r>
      <w:r w:rsidRPr="00CE2AAD">
        <w:rPr>
          <w:sz w:val="28"/>
          <w:szCs w:val="28"/>
          <w:lang w:val="ru-RU"/>
        </w:rPr>
        <w:t xml:space="preserve"> год и плановый период 20</w:t>
      </w:r>
      <w:r w:rsidR="00A4356C">
        <w:rPr>
          <w:sz w:val="28"/>
          <w:szCs w:val="28"/>
          <w:lang w:val="ru-RU"/>
        </w:rPr>
        <w:t>20</w:t>
      </w:r>
      <w:r w:rsidRPr="00CE2AAD">
        <w:rPr>
          <w:sz w:val="28"/>
          <w:szCs w:val="28"/>
          <w:lang w:val="ru-RU"/>
        </w:rPr>
        <w:t>-20</w:t>
      </w:r>
      <w:r w:rsidR="001F3555" w:rsidRPr="00CE2AAD">
        <w:rPr>
          <w:sz w:val="28"/>
          <w:szCs w:val="28"/>
          <w:lang w:val="ru-RU"/>
        </w:rPr>
        <w:t>2</w:t>
      </w:r>
      <w:r w:rsidR="00A4356C">
        <w:rPr>
          <w:sz w:val="28"/>
          <w:szCs w:val="28"/>
          <w:lang w:val="ru-RU"/>
        </w:rPr>
        <w:t>1</w:t>
      </w:r>
      <w:r w:rsidRPr="00CE2AAD">
        <w:rPr>
          <w:sz w:val="28"/>
          <w:szCs w:val="28"/>
          <w:lang w:val="ru-RU"/>
        </w:rPr>
        <w:t xml:space="preserve"> годов, согласно приложению </w:t>
      </w:r>
      <w:r w:rsidR="00A77180" w:rsidRPr="00CE2AAD">
        <w:rPr>
          <w:sz w:val="28"/>
          <w:szCs w:val="28"/>
          <w:lang w:val="ru-RU"/>
        </w:rPr>
        <w:t xml:space="preserve">№ </w:t>
      </w:r>
      <w:r w:rsidRPr="00CE2AAD">
        <w:rPr>
          <w:sz w:val="28"/>
          <w:szCs w:val="28"/>
          <w:lang w:val="ru-RU"/>
        </w:rPr>
        <w:t>2</w:t>
      </w:r>
      <w:r w:rsidR="00A77180" w:rsidRPr="00CE2AAD">
        <w:rPr>
          <w:sz w:val="28"/>
          <w:szCs w:val="28"/>
          <w:lang w:val="ru-RU"/>
        </w:rPr>
        <w:t xml:space="preserve"> </w:t>
      </w:r>
      <w:r w:rsidRPr="00CE2AAD">
        <w:rPr>
          <w:sz w:val="28"/>
          <w:szCs w:val="28"/>
          <w:lang w:val="ru-RU"/>
        </w:rPr>
        <w:t>к настоящему постановлению.</w:t>
      </w:r>
    </w:p>
    <w:p w:rsidR="0092633D" w:rsidRPr="00CE2AAD" w:rsidRDefault="0092633D" w:rsidP="00A4356C">
      <w:pPr>
        <w:ind w:firstLine="708"/>
        <w:jc w:val="both"/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t>3</w:t>
      </w:r>
      <w:r w:rsidR="00FE6BDD" w:rsidRPr="00CE2AAD">
        <w:rPr>
          <w:sz w:val="28"/>
          <w:szCs w:val="28"/>
          <w:lang w:val="ru-RU"/>
        </w:rPr>
        <w:t>.</w:t>
      </w:r>
      <w:r w:rsidR="0036238F" w:rsidRPr="00CE2AAD">
        <w:rPr>
          <w:sz w:val="28"/>
          <w:szCs w:val="28"/>
          <w:lang w:val="ru-RU"/>
        </w:rPr>
        <w:t>Опубликовать постановление на официальном сайте администрации Тасеевского района</w:t>
      </w:r>
      <w:r w:rsidRPr="00CE2AAD">
        <w:rPr>
          <w:sz w:val="28"/>
          <w:szCs w:val="28"/>
          <w:lang w:val="ru-RU"/>
        </w:rPr>
        <w:t>.</w:t>
      </w:r>
    </w:p>
    <w:p w:rsidR="00FE6BDD" w:rsidRPr="00CE2AAD" w:rsidRDefault="0092633D" w:rsidP="00A4356C">
      <w:pPr>
        <w:ind w:firstLine="708"/>
        <w:jc w:val="both"/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t xml:space="preserve">4.Контроль за исполнением </w:t>
      </w:r>
      <w:r w:rsidR="00FE6BDD" w:rsidRPr="00CE2AAD">
        <w:rPr>
          <w:sz w:val="28"/>
          <w:szCs w:val="28"/>
          <w:lang w:val="ru-RU"/>
        </w:rPr>
        <w:t>постановления оставляю за собой.</w:t>
      </w:r>
    </w:p>
    <w:p w:rsidR="0092633D" w:rsidRPr="00CE2AAD" w:rsidRDefault="0092633D" w:rsidP="00A4356C">
      <w:pPr>
        <w:ind w:firstLine="708"/>
        <w:jc w:val="both"/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t>5.Постановление вступает в силу со дня подписания</w:t>
      </w:r>
      <w:r w:rsidR="00FE6BDD" w:rsidRPr="00CE2AAD">
        <w:rPr>
          <w:sz w:val="28"/>
          <w:szCs w:val="28"/>
          <w:lang w:val="ru-RU"/>
        </w:rPr>
        <w:t xml:space="preserve"> и распространяется на правоотношения, возникшие с 01.01.201</w:t>
      </w:r>
      <w:r w:rsidR="00CE2AAD">
        <w:rPr>
          <w:sz w:val="28"/>
          <w:szCs w:val="28"/>
          <w:lang w:val="ru-RU"/>
        </w:rPr>
        <w:t>9</w:t>
      </w:r>
      <w:r w:rsidR="00FE6BDD" w:rsidRPr="00CE2AAD">
        <w:rPr>
          <w:sz w:val="28"/>
          <w:szCs w:val="28"/>
          <w:lang w:val="ru-RU"/>
        </w:rPr>
        <w:t xml:space="preserve"> года</w:t>
      </w:r>
      <w:r w:rsidRPr="00CE2AAD">
        <w:rPr>
          <w:sz w:val="28"/>
          <w:szCs w:val="28"/>
          <w:lang w:val="ru-RU"/>
        </w:rPr>
        <w:t>.</w:t>
      </w:r>
    </w:p>
    <w:p w:rsidR="0092633D" w:rsidRPr="00CE2AAD" w:rsidRDefault="0092633D" w:rsidP="00A4356C">
      <w:pPr>
        <w:jc w:val="both"/>
        <w:rPr>
          <w:sz w:val="28"/>
          <w:szCs w:val="28"/>
          <w:lang w:val="ru-RU"/>
        </w:rPr>
      </w:pPr>
    </w:p>
    <w:p w:rsidR="0092633D" w:rsidRPr="00CE2AAD" w:rsidRDefault="0092633D" w:rsidP="0092633D">
      <w:pPr>
        <w:jc w:val="both"/>
        <w:rPr>
          <w:sz w:val="28"/>
          <w:szCs w:val="28"/>
          <w:lang w:val="ru-RU"/>
        </w:rPr>
      </w:pPr>
    </w:p>
    <w:p w:rsidR="0092633D" w:rsidRDefault="00BD0A88" w:rsidP="0092633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proofErr w:type="gramStart"/>
      <w:r>
        <w:rPr>
          <w:rFonts w:eastAsia="Calibri"/>
          <w:sz w:val="28"/>
          <w:szCs w:val="28"/>
          <w:lang w:val="ru-RU"/>
        </w:rPr>
        <w:t>Исполняющий</w:t>
      </w:r>
      <w:proofErr w:type="gramEnd"/>
      <w:r>
        <w:rPr>
          <w:rFonts w:eastAsia="Calibri"/>
          <w:sz w:val="28"/>
          <w:szCs w:val="28"/>
          <w:lang w:val="ru-RU"/>
        </w:rPr>
        <w:t xml:space="preserve"> обязанности</w:t>
      </w:r>
    </w:p>
    <w:p w:rsidR="00BD0A88" w:rsidRPr="00CE2AAD" w:rsidRDefault="00BD0A88" w:rsidP="0092633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Главы </w:t>
      </w:r>
      <w:proofErr w:type="spellStart"/>
      <w:r>
        <w:rPr>
          <w:rFonts w:eastAsia="Calibri"/>
          <w:sz w:val="28"/>
          <w:szCs w:val="28"/>
          <w:lang w:val="ru-RU"/>
        </w:rPr>
        <w:t>Тасеевского</w:t>
      </w:r>
      <w:proofErr w:type="spellEnd"/>
      <w:r>
        <w:rPr>
          <w:rFonts w:eastAsia="Calibri"/>
          <w:sz w:val="28"/>
          <w:szCs w:val="28"/>
          <w:lang w:val="ru-RU"/>
        </w:rPr>
        <w:t xml:space="preserve"> района                                                      И.И. </w:t>
      </w:r>
      <w:proofErr w:type="spellStart"/>
      <w:r>
        <w:rPr>
          <w:rFonts w:eastAsia="Calibri"/>
          <w:sz w:val="28"/>
          <w:szCs w:val="28"/>
          <w:lang w:val="ru-RU"/>
        </w:rPr>
        <w:t>Северенчук</w:t>
      </w:r>
      <w:proofErr w:type="spellEnd"/>
    </w:p>
    <w:p w:rsidR="0092633D" w:rsidRPr="00CE2AAD" w:rsidRDefault="0092633D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CE2AAD">
        <w:rPr>
          <w:rFonts w:eastAsia="Calibri"/>
          <w:sz w:val="28"/>
          <w:szCs w:val="28"/>
          <w:lang w:val="ru-RU"/>
        </w:rPr>
        <w:br w:type="page"/>
      </w:r>
    </w:p>
    <w:p w:rsidR="00E55082" w:rsidRPr="00A4356C" w:rsidRDefault="002138FF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lastRenderedPageBreak/>
        <w:t>Приложение</w:t>
      </w:r>
      <w:r w:rsidR="00E55082" w:rsidRPr="00A4356C">
        <w:rPr>
          <w:rFonts w:eastAsia="Calibri"/>
          <w:sz w:val="20"/>
          <w:szCs w:val="20"/>
          <w:lang w:val="ru-RU"/>
        </w:rPr>
        <w:t xml:space="preserve"> </w:t>
      </w:r>
      <w:r w:rsidRPr="00A4356C">
        <w:rPr>
          <w:rFonts w:eastAsia="Calibri"/>
          <w:sz w:val="20"/>
          <w:szCs w:val="20"/>
          <w:lang w:val="ru-RU"/>
        </w:rPr>
        <w:t>№</w:t>
      </w:r>
      <w:r w:rsidR="00E55082" w:rsidRPr="00A4356C">
        <w:rPr>
          <w:rFonts w:eastAsia="Calibri"/>
          <w:sz w:val="20"/>
          <w:szCs w:val="20"/>
          <w:lang w:val="ru-RU"/>
        </w:rPr>
        <w:t xml:space="preserve"> </w:t>
      </w:r>
      <w:r w:rsidRPr="00A4356C">
        <w:rPr>
          <w:rFonts w:eastAsia="Calibri"/>
          <w:sz w:val="20"/>
          <w:szCs w:val="20"/>
          <w:lang w:val="ru-RU"/>
        </w:rPr>
        <w:t xml:space="preserve">1 </w:t>
      </w:r>
    </w:p>
    <w:p w:rsidR="00E55082" w:rsidRPr="00A4356C" w:rsidRDefault="002138FF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t>к постановлению</w:t>
      </w:r>
      <w:r w:rsidR="00E55082" w:rsidRPr="00A4356C">
        <w:rPr>
          <w:rFonts w:eastAsia="Calibri"/>
          <w:sz w:val="20"/>
          <w:szCs w:val="20"/>
          <w:lang w:val="ru-RU"/>
        </w:rPr>
        <w:t xml:space="preserve"> </w:t>
      </w:r>
      <w:r w:rsidR="005B18BC" w:rsidRPr="00A4356C">
        <w:rPr>
          <w:rFonts w:eastAsia="Calibri"/>
          <w:sz w:val="20"/>
          <w:szCs w:val="20"/>
          <w:lang w:val="ru-RU"/>
        </w:rPr>
        <w:t>а</w:t>
      </w:r>
      <w:r w:rsidRPr="00A4356C">
        <w:rPr>
          <w:rFonts w:eastAsia="Calibri"/>
          <w:sz w:val="20"/>
          <w:szCs w:val="20"/>
          <w:lang w:val="ru-RU"/>
        </w:rPr>
        <w:t xml:space="preserve">дминистрации </w:t>
      </w:r>
    </w:p>
    <w:p w:rsidR="002138FF" w:rsidRPr="00A4356C" w:rsidRDefault="002138FF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t>Тасеевского района</w:t>
      </w:r>
    </w:p>
    <w:p w:rsidR="002138FF" w:rsidRPr="00A4356C" w:rsidRDefault="002138FF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t xml:space="preserve">от </w:t>
      </w:r>
      <w:r w:rsidR="00BD0A88">
        <w:rPr>
          <w:rFonts w:eastAsia="Calibri"/>
          <w:sz w:val="20"/>
          <w:szCs w:val="20"/>
          <w:lang w:val="ru-RU"/>
        </w:rPr>
        <w:t>01</w:t>
      </w:r>
      <w:r w:rsidR="00D65C96" w:rsidRPr="00A4356C">
        <w:rPr>
          <w:rFonts w:eastAsia="Calibri"/>
          <w:sz w:val="20"/>
          <w:szCs w:val="20"/>
          <w:lang w:val="ru-RU"/>
        </w:rPr>
        <w:t>.0</w:t>
      </w:r>
      <w:r w:rsidR="00BD0A88">
        <w:rPr>
          <w:rFonts w:eastAsia="Calibri"/>
          <w:sz w:val="20"/>
          <w:szCs w:val="20"/>
          <w:lang w:val="ru-RU"/>
        </w:rPr>
        <w:t>3</w:t>
      </w:r>
      <w:r w:rsidR="00D65C96" w:rsidRPr="00A4356C">
        <w:rPr>
          <w:rFonts w:eastAsia="Calibri"/>
          <w:sz w:val="20"/>
          <w:szCs w:val="20"/>
          <w:lang w:val="ru-RU"/>
        </w:rPr>
        <w:t>.</w:t>
      </w:r>
      <w:r w:rsidR="00E55082" w:rsidRPr="00A4356C">
        <w:rPr>
          <w:rFonts w:eastAsia="Calibri"/>
          <w:sz w:val="20"/>
          <w:szCs w:val="20"/>
          <w:lang w:val="ru-RU"/>
        </w:rPr>
        <w:t>20</w:t>
      </w:r>
      <w:r w:rsidR="00032339" w:rsidRPr="00A4356C">
        <w:rPr>
          <w:rFonts w:eastAsia="Calibri"/>
          <w:sz w:val="20"/>
          <w:szCs w:val="20"/>
          <w:lang w:val="ru-RU"/>
        </w:rPr>
        <w:t>1</w:t>
      </w:r>
      <w:r w:rsidR="00A4356C">
        <w:rPr>
          <w:rFonts w:eastAsia="Calibri"/>
          <w:sz w:val="20"/>
          <w:szCs w:val="20"/>
          <w:lang w:val="ru-RU"/>
        </w:rPr>
        <w:t>9</w:t>
      </w:r>
      <w:r w:rsidR="00032339" w:rsidRPr="00A4356C">
        <w:rPr>
          <w:rFonts w:eastAsia="Calibri"/>
          <w:sz w:val="20"/>
          <w:szCs w:val="20"/>
          <w:lang w:val="ru-RU"/>
        </w:rPr>
        <w:t xml:space="preserve"> </w:t>
      </w:r>
      <w:r w:rsidRPr="00A4356C">
        <w:rPr>
          <w:rFonts w:eastAsia="Calibri"/>
          <w:sz w:val="20"/>
          <w:szCs w:val="20"/>
          <w:lang w:val="ru-RU"/>
        </w:rPr>
        <w:t xml:space="preserve">  № </w:t>
      </w:r>
      <w:r w:rsidR="00BD0A88">
        <w:rPr>
          <w:rFonts w:eastAsia="Calibri"/>
          <w:sz w:val="20"/>
          <w:szCs w:val="20"/>
          <w:lang w:val="ru-RU"/>
        </w:rPr>
        <w:t>113</w:t>
      </w:r>
    </w:p>
    <w:p w:rsidR="002138FF" w:rsidRPr="00CE2AAD" w:rsidRDefault="002138FF" w:rsidP="00B51EA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51EA8" w:rsidRPr="00CE2AAD" w:rsidRDefault="00A77180" w:rsidP="0092633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CE2AAD">
        <w:rPr>
          <w:rFonts w:eastAsia="Calibri"/>
          <w:b/>
          <w:sz w:val="28"/>
          <w:szCs w:val="28"/>
          <w:lang w:val="ru-RU"/>
        </w:rPr>
        <w:t>1.</w:t>
      </w:r>
      <w:r w:rsidR="002138FF" w:rsidRPr="00CE2AAD">
        <w:rPr>
          <w:rFonts w:eastAsia="Calibri"/>
          <w:b/>
          <w:sz w:val="28"/>
          <w:szCs w:val="28"/>
          <w:lang w:val="ru-RU"/>
        </w:rPr>
        <w:t>З</w:t>
      </w:r>
      <w:r w:rsidR="00B51EA8" w:rsidRPr="00CE2AAD">
        <w:rPr>
          <w:rFonts w:eastAsia="Calibri"/>
          <w:b/>
          <w:sz w:val="28"/>
          <w:szCs w:val="28"/>
          <w:lang w:val="ru-RU"/>
        </w:rPr>
        <w:t xml:space="preserve">начения норм, необходимых для определения базовыхнормативов затрат на оказание муниципальных услуг </w:t>
      </w:r>
      <w:r w:rsidR="002E342D" w:rsidRPr="00CE2AAD">
        <w:rPr>
          <w:rFonts w:eastAsia="Calibri"/>
          <w:b/>
          <w:sz w:val="28"/>
          <w:szCs w:val="28"/>
          <w:lang w:val="ru-RU"/>
        </w:rPr>
        <w:t>МБУК "Тасеевская ЦБС"</w:t>
      </w:r>
    </w:p>
    <w:p w:rsidR="00A77180" w:rsidRPr="00CE2AAD" w:rsidRDefault="00A77180" w:rsidP="0092633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2138FF" w:rsidRPr="00CE2AAD" w:rsidRDefault="002138FF" w:rsidP="002138F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CE2AAD">
        <w:rPr>
          <w:rFonts w:eastAsia="Calibri"/>
          <w:sz w:val="28"/>
          <w:szCs w:val="28"/>
          <w:lang w:val="ru-RU"/>
        </w:rPr>
        <w:t xml:space="preserve">1.1 Услуга </w:t>
      </w:r>
      <w:r w:rsidR="00092EC0" w:rsidRPr="00CE2AAD">
        <w:rPr>
          <w:rFonts w:eastAsia="Calibri"/>
          <w:sz w:val="28"/>
          <w:szCs w:val="28"/>
          <w:lang w:val="ru-RU"/>
        </w:rPr>
        <w:t>«</w:t>
      </w:r>
      <w:r w:rsidRPr="00CE2AAD">
        <w:rPr>
          <w:spacing w:val="-6"/>
          <w:sz w:val="28"/>
          <w:szCs w:val="28"/>
          <w:lang w:val="ru-RU" w:eastAsia="ru-RU"/>
        </w:rPr>
        <w:t>Библиотечное, библиографическое и информационное обслуживание пользователей библиотеки (стационар)</w:t>
      </w:r>
      <w:r w:rsidR="00092EC0" w:rsidRPr="00CE2AAD">
        <w:rPr>
          <w:spacing w:val="-6"/>
          <w:sz w:val="28"/>
          <w:szCs w:val="28"/>
          <w:lang w:val="ru-RU" w:eastAsia="ru-RU"/>
        </w:rPr>
        <w:t>»</w:t>
      </w:r>
    </w:p>
    <w:p w:rsidR="00B51EA8" w:rsidRPr="00CE2AAD" w:rsidRDefault="00B51EA8" w:rsidP="00B51EA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B51EA8" w:rsidRPr="00CE2AAD" w:rsidTr="000F6E24">
        <w:tc>
          <w:tcPr>
            <w:tcW w:w="2042" w:type="dxa"/>
            <w:shd w:val="clear" w:color="auto" w:fill="auto"/>
          </w:tcPr>
          <w:p w:rsidR="00B51EA8" w:rsidRPr="00CE2AAD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bookmarkStart w:id="1" w:name="Par21"/>
            <w:bookmarkEnd w:id="1"/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муниципальной услуг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1EA8" w:rsidRPr="00CE2AAD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bookmarkStart w:id="2" w:name="Par22"/>
            <w:bookmarkEnd w:id="2"/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Уникальный номер реестровой запис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51EA8" w:rsidRPr="00CE2AAD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bookmarkStart w:id="3" w:name="Par23"/>
            <w:bookmarkEnd w:id="3"/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51EA8" w:rsidRPr="00CE2AAD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bookmarkStart w:id="4" w:name="Par24"/>
            <w:bookmarkEnd w:id="4"/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Единица измерения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B51EA8" w:rsidRPr="00CE2AAD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bookmarkStart w:id="5" w:name="Par25"/>
            <w:bookmarkEnd w:id="5"/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Значе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5</w:t>
            </w:r>
          </w:p>
        </w:tc>
        <w:bookmarkStart w:id="6" w:name="Par26"/>
        <w:bookmarkEnd w:id="6"/>
      </w:tr>
      <w:tr w:rsidR="00B51EA8" w:rsidRPr="00CE2AAD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B51EA8" w:rsidRPr="00CE2AAD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1EA8" w:rsidRPr="00CE2AAD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51EA8" w:rsidRPr="00CE2AAD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51EA8" w:rsidRPr="00CE2AAD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B51EA8" w:rsidRPr="00CE2AAD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5</w:t>
            </w:r>
          </w:p>
        </w:tc>
      </w:tr>
      <w:tr w:rsidR="00B51EA8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B51EA8" w:rsidRPr="00CE2AAD" w:rsidRDefault="001D55B5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Библиотечное, библиографическое и информационное обслуживание пользователей библиотеки (стациона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208F7" w:rsidRPr="00CE2AAD" w:rsidRDefault="00B51EA8" w:rsidP="007208F7">
            <w:pPr>
              <w:rPr>
                <w:sz w:val="28"/>
                <w:szCs w:val="28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7208F7" w:rsidRPr="00CE2AAD">
              <w:rPr>
                <w:sz w:val="28"/>
                <w:szCs w:val="28"/>
              </w:rPr>
              <w:t>000000000000430001107011000000000001001101201</w:t>
            </w:r>
          </w:p>
          <w:p w:rsidR="00B51EA8" w:rsidRPr="00CE2AAD" w:rsidRDefault="00B51EA8" w:rsidP="007208F7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B51EA8" w:rsidRPr="00CE2AAD" w:rsidRDefault="00B51EA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B51EA8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B51EA8" w:rsidRPr="00CE2AAD" w:rsidRDefault="00B51EA8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51EA8" w:rsidRPr="00CE2AAD" w:rsidRDefault="00B51EA8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B51EA8" w:rsidRPr="00CE2AAD" w:rsidRDefault="00B51EA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1. Работники, непосредственно связанные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198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CC05B2" w:rsidP="00CC05B2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Зав.отдел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D4713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CC05B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CC05B2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сектором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авт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5</w:t>
            </w: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30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CC05B2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Библиограф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9A2F56" w:rsidP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,9</w:t>
            </w: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CC05B2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Библиотекарь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9,5</w:t>
            </w: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30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CC05B2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филиал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1,16</w:t>
            </w: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E55082" w:rsidP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E5508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E55082" w:rsidP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E5508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E55082" w:rsidP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E5508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E55082" w:rsidP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E55082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E5508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E55082" w:rsidP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E55082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E5508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E55082" w:rsidP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E55082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E5508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5082" w:rsidRPr="00CE2AAD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E2AAD" w:rsidRDefault="00E55082" w:rsidP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E2AAD" w:rsidRDefault="00E5508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1EA8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B51EA8" w:rsidRPr="00CE2AAD" w:rsidRDefault="00B51EA8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51EA8" w:rsidRPr="00CE2AAD" w:rsidRDefault="00B51EA8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B51EA8" w:rsidRPr="00CE2AAD" w:rsidRDefault="00B51EA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B51EA8" w:rsidRPr="00CE2AAD" w:rsidRDefault="00B51EA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E55082" w:rsidRPr="00CE2AAD" w:rsidTr="00E5508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55082" w:rsidRPr="00CE2AAD" w:rsidRDefault="00E5508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омплектование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lastRenderedPageBreak/>
              <w:t>книжного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фонд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lastRenderedPageBreak/>
              <w:t> Ед.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E2AAD" w:rsidRDefault="00E55082" w:rsidP="00E55082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Pr="00CE2AAD">
              <w:rPr>
                <w:color w:val="000000"/>
                <w:sz w:val="28"/>
                <w:szCs w:val="28"/>
              </w:rPr>
              <w:t>2008</w:t>
            </w:r>
          </w:p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</w:tr>
      <w:tr w:rsidR="00E55082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E55082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3. Иные нормы, непосредственно используемые </w:t>
            </w:r>
          </w:p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E55082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E55082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E55082" w:rsidRPr="00CE2AAD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 Нормы на общехозяйственные нужды</w:t>
            </w:r>
          </w:p>
        </w:tc>
      </w:tr>
      <w:tr w:rsidR="00E55082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1. Коммунальные услуги</w:t>
            </w:r>
          </w:p>
        </w:tc>
      </w:tr>
      <w:tr w:rsidR="00E55082" w:rsidRPr="00CE2AAD" w:rsidTr="00E5508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55082" w:rsidRPr="00CE2AAD" w:rsidRDefault="00E55082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55082" w:rsidRPr="00CE2AAD" w:rsidRDefault="00E5508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Вт.час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E55082" w:rsidRPr="00CE2AAD" w:rsidRDefault="00CC05B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7021,80</w:t>
            </w:r>
          </w:p>
        </w:tc>
      </w:tr>
      <w:tr w:rsidR="00E55082" w:rsidRPr="00CE2AAD" w:rsidTr="00E5508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55082" w:rsidRPr="00CE2AAD" w:rsidRDefault="00E55082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еплов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55082" w:rsidRPr="00CE2AAD" w:rsidRDefault="00E5508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Гкал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E55082" w:rsidRPr="00CE2AAD" w:rsidRDefault="00CC05B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79,58</w:t>
            </w:r>
          </w:p>
        </w:tc>
      </w:tr>
      <w:tr w:rsidR="00E55082" w:rsidRPr="00BD0A88" w:rsidTr="000F6E24">
        <w:tblPrEx>
          <w:tblBorders>
            <w:bottom w:val="single" w:sz="4" w:space="0" w:color="auto"/>
          </w:tblBorders>
        </w:tblPrEx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2012D8" w:rsidRPr="00CE2AAD" w:rsidTr="00AE27E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 xml:space="preserve">ТО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истемы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ОП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2012D8" w:rsidRPr="00CE2AAD" w:rsidRDefault="002012D8" w:rsidP="002012D8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2012D8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ульт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Ц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2012D8" w:rsidRPr="00CE2AAD" w:rsidRDefault="002012D8" w:rsidP="002012D8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2012D8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Заправка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ремон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>т</w:t>
            </w:r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картридже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устройст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2012D8" w:rsidRPr="00CE2AAD" w:rsidRDefault="002012D8" w:rsidP="002012D8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8</w:t>
            </w:r>
          </w:p>
        </w:tc>
      </w:tr>
      <w:tr w:rsidR="00E55082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55082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E55082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E55082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4. Услуги связи</w:t>
            </w:r>
          </w:p>
        </w:tc>
      </w:tr>
      <w:tr w:rsidR="002012D8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012D8" w:rsidRPr="00CE2AAD" w:rsidRDefault="002012D8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Абонентск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3</w:t>
            </w:r>
          </w:p>
        </w:tc>
      </w:tr>
      <w:tr w:rsidR="002012D8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012D8" w:rsidRPr="00CE2AAD" w:rsidRDefault="002012D8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слуги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2012D8" w:rsidRPr="00CE2AAD" w:rsidRDefault="001C5250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2012D8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012D8" w:rsidRPr="00CE2AAD" w:rsidRDefault="002012D8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Услуги доступа к сети интерне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2012D8" w:rsidRPr="00CE2AAD" w:rsidRDefault="002012D8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4</w:t>
            </w:r>
          </w:p>
        </w:tc>
      </w:tr>
      <w:tr w:rsidR="00E55082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5.  Транспортные услуги</w:t>
            </w:r>
          </w:p>
        </w:tc>
      </w:tr>
      <w:tr w:rsidR="00E55082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E2AAD" w:rsidRDefault="00E55082" w:rsidP="001D55B5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E55082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E55082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CC05B2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5</w:t>
            </w: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CC05B2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детской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библ.</w:t>
            </w: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5</w:t>
            </w: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CC05B2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Реда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CC05B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  <w:r w:rsidR="009A2F56" w:rsidRPr="00CE2AAD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CC05B2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Художник</w:t>
            </w: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CC05B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  <w:r w:rsidR="009A2F56" w:rsidRPr="00CE2AAD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CC05B2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CC05B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  <w:r w:rsidR="009A2F56" w:rsidRPr="00CE2AAD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CC05B2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Завхоз</w:t>
            </w: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CC05B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  <w:r w:rsidR="009A2F56" w:rsidRPr="00CE2AAD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2012D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2012D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2012D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2012D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012D8" w:rsidRPr="00CE2AAD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E2AAD" w:rsidRDefault="002012D8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E2AAD" w:rsidRDefault="002012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12D8" w:rsidRPr="00CE2AAD" w:rsidRDefault="002012D8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E2AAD" w:rsidRDefault="002012D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5082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E2AAD" w:rsidRDefault="00E5508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7. Прочие общехозяйственные нужды</w:t>
            </w:r>
          </w:p>
        </w:tc>
      </w:tr>
      <w:tr w:rsidR="005C47CE" w:rsidRPr="00CE2AAD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E2AAD" w:rsidRDefault="001C5250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Бибтехник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C47CE" w:rsidRPr="00CE2AAD" w:rsidRDefault="005C47C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E2AAD" w:rsidRDefault="00CC05B2" w:rsidP="002012D8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5C47CE" w:rsidRPr="00CE2AAD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E2AAD" w:rsidRDefault="001C5250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Медикаменты</w:t>
            </w:r>
          </w:p>
        </w:tc>
        <w:tc>
          <w:tcPr>
            <w:tcW w:w="1843" w:type="dxa"/>
            <w:shd w:val="clear" w:color="auto" w:fill="auto"/>
            <w:hideMark/>
          </w:tcPr>
          <w:p w:rsidR="005C47CE" w:rsidRPr="00CE2AAD" w:rsidRDefault="005C47C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E2AAD" w:rsidRDefault="00CC05B2" w:rsidP="002012D8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5C47CE" w:rsidRPr="00CE2AAD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E2AAD" w:rsidRDefault="001C5250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Стройматериалы</w:t>
            </w:r>
          </w:p>
        </w:tc>
        <w:tc>
          <w:tcPr>
            <w:tcW w:w="1843" w:type="dxa"/>
            <w:shd w:val="clear" w:color="auto" w:fill="auto"/>
            <w:hideMark/>
          </w:tcPr>
          <w:p w:rsidR="005C47CE" w:rsidRPr="00CE2AAD" w:rsidRDefault="005C47C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E2AAD" w:rsidRDefault="00CC05B2" w:rsidP="002012D8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5C47CE" w:rsidRPr="00CE2AAD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E2AAD" w:rsidRDefault="001C5250" w:rsidP="005C47C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Канц.товары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C47CE" w:rsidRPr="00CE2AAD" w:rsidRDefault="005C47C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E2AAD" w:rsidRDefault="00CC05B2" w:rsidP="002012D8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5C47CE" w:rsidRPr="00CE2AAD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E2AAD" w:rsidRDefault="001C5250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Хоз.товары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C47CE" w:rsidRPr="00CE2AAD" w:rsidRDefault="00CC05B2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</w:t>
            </w:r>
            <w:r w:rsidR="005C47CE" w:rsidRPr="00CE2AAD">
              <w:rPr>
                <w:spacing w:val="-6"/>
                <w:sz w:val="28"/>
                <w:szCs w:val="28"/>
                <w:lang w:val="ru-RU" w:eastAsia="ru-RU"/>
              </w:rPr>
              <w:t>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E2AAD" w:rsidRDefault="00CC05B2" w:rsidP="002012D8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5C47CE" w:rsidRPr="00CE2AAD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E2AAD" w:rsidRDefault="001C5250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Подписка</w:t>
            </w:r>
          </w:p>
        </w:tc>
        <w:tc>
          <w:tcPr>
            <w:tcW w:w="1843" w:type="dxa"/>
            <w:shd w:val="clear" w:color="auto" w:fill="auto"/>
            <w:hideMark/>
          </w:tcPr>
          <w:p w:rsidR="005C47CE" w:rsidRPr="00CE2AAD" w:rsidRDefault="001C52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E2AAD" w:rsidRDefault="001C5250" w:rsidP="002012D8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5C47CE" w:rsidRPr="00CE2AAD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E2AAD" w:rsidRDefault="001C5250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Мед.осмот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C47CE" w:rsidRPr="00CE2AAD" w:rsidRDefault="001C52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E2AAD" w:rsidRDefault="001C5250" w:rsidP="002012D8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5C47CE" w:rsidRPr="00CE2AAD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E2AAD" w:rsidRDefault="005C47C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E2AAD" w:rsidRDefault="001C5250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Прочие МЗ</w:t>
            </w:r>
          </w:p>
        </w:tc>
        <w:tc>
          <w:tcPr>
            <w:tcW w:w="1843" w:type="dxa"/>
            <w:shd w:val="clear" w:color="auto" w:fill="auto"/>
            <w:hideMark/>
          </w:tcPr>
          <w:p w:rsidR="005C47CE" w:rsidRPr="00CE2AAD" w:rsidRDefault="001C52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E2AAD" w:rsidRDefault="001C5250" w:rsidP="002012D8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E55082" w:rsidRPr="00CE2AAD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E2AAD" w:rsidRDefault="00E55082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55082" w:rsidRPr="00CE2AAD" w:rsidRDefault="001C52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Бумага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E2AAD" w:rsidRDefault="005C47C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пачек</w:t>
            </w:r>
            <w:r w:rsidR="00E55082"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E55082" w:rsidRPr="00CE2AAD" w:rsidRDefault="001C5250" w:rsidP="005C47CE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7</w:t>
            </w:r>
          </w:p>
        </w:tc>
      </w:tr>
    </w:tbl>
    <w:p w:rsidR="002138FF" w:rsidRPr="00CE2AAD" w:rsidRDefault="002138FF">
      <w:pPr>
        <w:rPr>
          <w:sz w:val="28"/>
          <w:szCs w:val="28"/>
          <w:lang w:val="ru-RU"/>
        </w:rPr>
      </w:pPr>
    </w:p>
    <w:p w:rsidR="002138FF" w:rsidRPr="00CE2AAD" w:rsidRDefault="002138FF" w:rsidP="002138F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CE2AAD">
        <w:rPr>
          <w:rFonts w:eastAsia="Calibri"/>
          <w:sz w:val="28"/>
          <w:szCs w:val="28"/>
          <w:lang w:val="ru-RU"/>
        </w:rPr>
        <w:t xml:space="preserve">1.2 Услуга </w:t>
      </w:r>
      <w:r w:rsidR="00092EC0" w:rsidRPr="00CE2AAD">
        <w:rPr>
          <w:rFonts w:eastAsia="Calibri"/>
          <w:sz w:val="28"/>
          <w:szCs w:val="28"/>
          <w:lang w:val="ru-RU"/>
        </w:rPr>
        <w:t>«</w:t>
      </w:r>
      <w:r w:rsidRPr="00CE2AAD">
        <w:rPr>
          <w:spacing w:val="-6"/>
          <w:sz w:val="28"/>
          <w:szCs w:val="28"/>
          <w:lang w:val="ru-RU" w:eastAsia="ru-RU"/>
        </w:rPr>
        <w:t>Библиотечное, библиографическое и информационное обслуживание пользователей библиотеки (вне стационара)</w:t>
      </w:r>
      <w:r w:rsidR="00092EC0" w:rsidRPr="00CE2AAD">
        <w:rPr>
          <w:spacing w:val="-6"/>
          <w:sz w:val="28"/>
          <w:szCs w:val="28"/>
          <w:lang w:val="ru-RU" w:eastAsia="ru-RU"/>
        </w:rPr>
        <w:t>»</w:t>
      </w:r>
    </w:p>
    <w:p w:rsidR="002138FF" w:rsidRPr="00CE2AAD" w:rsidRDefault="002138FF" w:rsidP="002138F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2138FF" w:rsidRPr="00CE2AAD" w:rsidTr="000F6E24">
        <w:tc>
          <w:tcPr>
            <w:tcW w:w="2042" w:type="dxa"/>
            <w:shd w:val="clear" w:color="auto" w:fill="auto"/>
          </w:tcPr>
          <w:p w:rsidR="002138FF" w:rsidRPr="00CE2AAD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муниципальной услуг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138FF" w:rsidRPr="00CE2AAD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Уникальный номер реестровой запис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138FF" w:rsidRPr="00CE2AAD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38FF" w:rsidRPr="00CE2AAD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Единица измерения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2138FF" w:rsidRPr="00CE2AAD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Значе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2138FF" w:rsidRPr="00CE2AAD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2138FF" w:rsidRPr="00CE2AAD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138FF" w:rsidRPr="00CE2AAD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138FF" w:rsidRPr="00CE2AAD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38FF" w:rsidRPr="00CE2AAD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2138FF" w:rsidRPr="00CE2AAD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5</w:t>
            </w:r>
          </w:p>
        </w:tc>
      </w:tr>
      <w:tr w:rsidR="002138FF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2138FF" w:rsidRPr="00CE2AAD" w:rsidRDefault="002138FF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208F7" w:rsidRPr="00CE2AAD" w:rsidRDefault="002138FF" w:rsidP="007208F7">
            <w:pPr>
              <w:rPr>
                <w:sz w:val="28"/>
                <w:szCs w:val="28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7208F7" w:rsidRPr="00CE2AAD">
              <w:rPr>
                <w:sz w:val="28"/>
                <w:szCs w:val="28"/>
              </w:rPr>
              <w:t>000000000000430001107011000000000002000101201</w:t>
            </w:r>
          </w:p>
          <w:p w:rsidR="002138FF" w:rsidRPr="00CE2AAD" w:rsidRDefault="002138FF" w:rsidP="00902A8C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138FF" w:rsidRPr="00CE2AAD" w:rsidRDefault="002138FF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138FF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2138FF" w:rsidRPr="00CE2AAD" w:rsidRDefault="002138FF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138FF" w:rsidRPr="00CE2AAD" w:rsidRDefault="002138FF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138FF" w:rsidRPr="00CE2AAD" w:rsidRDefault="002138FF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1. Работники, непосредственно связанные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отдел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2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сектором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автоматиз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5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Библиограф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C35115" w:rsidP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</w:t>
            </w:r>
            <w:r w:rsidR="009A2F56" w:rsidRPr="00CE2AA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Библиотекарь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5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филиал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Штатная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lastRenderedPageBreak/>
              <w:t>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9A2F56" w:rsidP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lastRenderedPageBreak/>
              <w:t>0,59</w:t>
            </w:r>
          </w:p>
        </w:tc>
      </w:tr>
      <w:tr w:rsidR="002138FF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2138FF" w:rsidRPr="00CE2AAD" w:rsidRDefault="002138FF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138FF" w:rsidRPr="00CE2AAD" w:rsidRDefault="002138FF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138FF" w:rsidRPr="00CE2AAD" w:rsidRDefault="002138FF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2138FF" w:rsidRPr="00CE2AAD" w:rsidRDefault="002138FF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CF4ACD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Комплектование книжного фонда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CF4ACD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Ед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CF4ACD" w:rsidRPr="00CE2AAD" w:rsidRDefault="00C35115" w:rsidP="00CF4ACD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80</w:t>
            </w:r>
          </w:p>
        </w:tc>
      </w:tr>
      <w:tr w:rsidR="00CF4AC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CF4ACD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3. Иные нормы, непосредственно используемые </w:t>
            </w:r>
          </w:p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CF4ACD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CF4ACD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CF4ACD" w:rsidRPr="00CE2AAD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 Нормы на общехозяйственные нужды</w:t>
            </w:r>
          </w:p>
        </w:tc>
      </w:tr>
      <w:tr w:rsidR="00CF4AC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1. Коммунальные услуги</w:t>
            </w:r>
          </w:p>
        </w:tc>
      </w:tr>
      <w:tr w:rsidR="00CF4AC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71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CF4AC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CF4ACD" w:rsidRPr="00BD0A88" w:rsidTr="000F6E24">
        <w:tblPrEx>
          <w:tblBorders>
            <w:bottom w:val="single" w:sz="4" w:space="0" w:color="auto"/>
          </w:tblBorders>
        </w:tblPrEx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Заправка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ремон</w:t>
            </w:r>
            <w:proofErr w:type="spellEnd"/>
            <w:r w:rsidR="00044C47" w:rsidRPr="00CE2AAD">
              <w:rPr>
                <w:color w:val="000000"/>
                <w:sz w:val="28"/>
                <w:szCs w:val="28"/>
                <w:lang w:val="ru-RU"/>
              </w:rPr>
              <w:t>т</w:t>
            </w:r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картридже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CF4ACD" w:rsidRPr="00CE2AAD" w:rsidRDefault="00C35115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устройст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C35115" w:rsidP="00CF4ACD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8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F4A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F4ACD" w:rsidRPr="00CE2AAD" w:rsidRDefault="00CF4A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CF4ACD" w:rsidP="00CF4AC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F4ACD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CF4ACD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CF4ACD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CF4AC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4. Услуги связи</w:t>
            </w:r>
          </w:p>
        </w:tc>
      </w:tr>
      <w:tr w:rsidR="00CF4ACD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4ACD" w:rsidRPr="00CE2AAD" w:rsidRDefault="00CF4ACD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Абонентск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F4ACD" w:rsidRPr="00CE2AAD" w:rsidRDefault="00CF4ACD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CF4ACD" w:rsidRPr="00CE2AAD" w:rsidRDefault="00CF4ACD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3</w:t>
            </w:r>
          </w:p>
        </w:tc>
      </w:tr>
      <w:tr w:rsidR="00CF4ACD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4ACD" w:rsidRPr="00CE2AAD" w:rsidRDefault="00CF4ACD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слуги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F4ACD" w:rsidRPr="00CE2AAD" w:rsidRDefault="00CF4ACD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CF4ACD" w:rsidRPr="00CE2AAD" w:rsidRDefault="00C3511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F4ACD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4ACD" w:rsidRPr="00CE2AAD" w:rsidRDefault="00CF4ACD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Услуги доступа к сети интерне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F4ACD" w:rsidRPr="00CE2AAD" w:rsidRDefault="00CF4ACD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CF4ACD" w:rsidRPr="00CE2AAD" w:rsidRDefault="00CF4ACD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4</w:t>
            </w:r>
          </w:p>
        </w:tc>
      </w:tr>
      <w:tr w:rsidR="00CF4AC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5.  Транспортные услуги</w:t>
            </w:r>
          </w:p>
        </w:tc>
      </w:tr>
      <w:tr w:rsidR="00CF4AC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CF4AC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CF4ACD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Директор 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C35115" w:rsidP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</w:t>
            </w:r>
            <w:r w:rsidR="009A2F56" w:rsidRPr="00CE2AAD"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Реда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5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Художник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5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5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детской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библиотекой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5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Завхоз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5</w:t>
            </w:r>
          </w:p>
        </w:tc>
      </w:tr>
      <w:tr w:rsidR="00CF4ACD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E2AAD" w:rsidRDefault="00CF4A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4ACD" w:rsidRPr="00CE2AAD" w:rsidRDefault="00CF4AC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E2AAD" w:rsidRDefault="00CF4AC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F4AC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E2AAD" w:rsidRDefault="00CF4AC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E2AAD" w:rsidRDefault="00CF4AC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7. Прочие общехозяйственные нужды</w:t>
            </w:r>
          </w:p>
        </w:tc>
      </w:tr>
      <w:tr w:rsidR="006D19A4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Канц.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19A4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6D19A4" w:rsidRPr="00CE2AAD" w:rsidRDefault="006D19A4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6D19A4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Хоз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19A4" w:rsidRPr="00CE2AAD" w:rsidRDefault="006D19A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6D19A4" w:rsidRPr="00CE2AAD" w:rsidRDefault="006D19A4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6D19A4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Бума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19A4" w:rsidRPr="00CE2AAD" w:rsidRDefault="006D19A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ачек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6D19A4" w:rsidRPr="00CE2AAD" w:rsidRDefault="00C3511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</w:tr>
      <w:tr w:rsidR="006D19A4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C3511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Прочие МЗ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19A4" w:rsidRPr="00CE2AAD" w:rsidRDefault="006D19A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6D19A4" w:rsidRPr="00CE2AAD" w:rsidRDefault="006D19A4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6D19A4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6D19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19A4" w:rsidRPr="00CE2AAD" w:rsidRDefault="006D19A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6D19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D19A4" w:rsidRPr="00CE2AAD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6D19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19A4" w:rsidRPr="00CE2AAD" w:rsidRDefault="006D19A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6D19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92633D" w:rsidRPr="00CE2AAD" w:rsidRDefault="0092633D" w:rsidP="009263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2317E9" w:rsidRPr="00CE2AAD" w:rsidRDefault="002317E9" w:rsidP="0092633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CE2AAD">
        <w:rPr>
          <w:b/>
          <w:sz w:val="28"/>
          <w:szCs w:val="28"/>
          <w:lang w:val="ru-RU"/>
        </w:rPr>
        <w:t xml:space="preserve">2. </w:t>
      </w:r>
      <w:r w:rsidRPr="00CE2AAD">
        <w:rPr>
          <w:rFonts w:eastAsia="Calibri"/>
          <w:b/>
          <w:sz w:val="28"/>
          <w:szCs w:val="28"/>
          <w:lang w:val="ru-RU"/>
        </w:rPr>
        <w:t>Значения норм, необходимых для определения базовыхнормативов затрат на оказание муниципальных услуг МБУК "</w:t>
      </w:r>
      <w:proofErr w:type="spellStart"/>
      <w:r w:rsidRPr="00CE2AAD">
        <w:rPr>
          <w:rFonts w:eastAsia="Calibri"/>
          <w:b/>
          <w:sz w:val="28"/>
          <w:szCs w:val="28"/>
          <w:lang w:val="ru-RU"/>
        </w:rPr>
        <w:t>Тасеевск</w:t>
      </w:r>
      <w:r w:rsidR="00044C47" w:rsidRPr="00CE2AAD">
        <w:rPr>
          <w:rFonts w:eastAsia="Calibri"/>
          <w:b/>
          <w:sz w:val="28"/>
          <w:szCs w:val="28"/>
          <w:lang w:val="ru-RU"/>
        </w:rPr>
        <w:t>ая</w:t>
      </w:r>
      <w:proofErr w:type="spellEnd"/>
      <w:r w:rsidR="00044C47" w:rsidRPr="00CE2AAD">
        <w:rPr>
          <w:rFonts w:eastAsia="Calibri"/>
          <w:b/>
          <w:sz w:val="28"/>
          <w:szCs w:val="28"/>
          <w:lang w:val="ru-RU"/>
        </w:rPr>
        <w:t xml:space="preserve"> ЦКС</w:t>
      </w:r>
      <w:r w:rsidRPr="00CE2AAD">
        <w:rPr>
          <w:rFonts w:eastAsia="Calibri"/>
          <w:b/>
          <w:sz w:val="28"/>
          <w:szCs w:val="28"/>
          <w:lang w:val="ru-RU"/>
        </w:rPr>
        <w:t>"</w:t>
      </w:r>
    </w:p>
    <w:p w:rsidR="0092633D" w:rsidRPr="00CE2AAD" w:rsidRDefault="0092633D" w:rsidP="0092633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2317E9" w:rsidRPr="00CE2AAD" w:rsidRDefault="002317E9" w:rsidP="002317E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CE2AAD">
        <w:rPr>
          <w:rFonts w:eastAsia="Calibri"/>
          <w:sz w:val="28"/>
          <w:szCs w:val="28"/>
          <w:lang w:val="ru-RU"/>
        </w:rPr>
        <w:t xml:space="preserve">2.1 Услуга «Организация </w:t>
      </w:r>
      <w:r w:rsidR="00371B4E" w:rsidRPr="00CE2AAD">
        <w:rPr>
          <w:rFonts w:eastAsia="Calibri"/>
          <w:sz w:val="28"/>
          <w:szCs w:val="28"/>
          <w:lang w:val="ru-RU"/>
        </w:rPr>
        <w:t>и проведение культурно-массовых мероприятий</w:t>
      </w:r>
      <w:r w:rsidRPr="00CE2AAD">
        <w:rPr>
          <w:rFonts w:eastAsia="Calibri"/>
          <w:sz w:val="28"/>
          <w:szCs w:val="28"/>
          <w:lang w:val="ru-RU"/>
        </w:rPr>
        <w:t>»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2317E9" w:rsidRPr="00CE2AAD" w:rsidTr="0092633D">
        <w:tc>
          <w:tcPr>
            <w:tcW w:w="2042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муниципальной услуг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Уникальный номер реестровой запис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Единица измерения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Значе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2317E9" w:rsidRPr="00CE2AAD" w:rsidTr="0092633D">
        <w:trPr>
          <w:tblHeader/>
        </w:trPr>
        <w:tc>
          <w:tcPr>
            <w:tcW w:w="2042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5</w:t>
            </w:r>
          </w:p>
        </w:tc>
      </w:tr>
      <w:tr w:rsidR="002317E9" w:rsidRPr="00BD0A88" w:rsidTr="0092633D"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2317E9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rFonts w:eastAsia="Calibri"/>
                <w:sz w:val="28"/>
                <w:szCs w:val="28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7208F7" w:rsidRPr="00CE2AAD">
              <w:rPr>
                <w:sz w:val="28"/>
                <w:szCs w:val="28"/>
              </w:rPr>
              <w:t>000000000000430001114009000500200000003101201</w:t>
            </w: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317E9" w:rsidRPr="00BD0A88" w:rsidTr="0092633D"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1. Работники, непосредственно связанные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м.дир.по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основной </w:t>
            </w: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деят-ти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8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отдел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24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костюмерной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8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билетной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кассой</w:t>
            </w:r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8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вукорежжисе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8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Художник-постановщик</w:t>
            </w:r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8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Рук.муз.части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дискотеки</w:t>
            </w:r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4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Худож.реководитель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8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Балетмейстер</w:t>
            </w:r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Штатная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lastRenderedPageBreak/>
              <w:t>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lastRenderedPageBreak/>
              <w:t>0,16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Рук.клубного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формир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16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Руководитель кружка</w:t>
            </w:r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16</w:t>
            </w:r>
          </w:p>
        </w:tc>
      </w:tr>
      <w:tr w:rsidR="006D19A4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E2AAD" w:rsidRDefault="006D19A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Хормейстер</w:t>
            </w:r>
          </w:p>
        </w:tc>
        <w:tc>
          <w:tcPr>
            <w:tcW w:w="1843" w:type="dxa"/>
            <w:shd w:val="clear" w:color="auto" w:fill="auto"/>
            <w:hideMark/>
          </w:tcPr>
          <w:p w:rsidR="006D19A4" w:rsidRPr="00CE2AAD" w:rsidRDefault="006D19A4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2</w:t>
            </w:r>
          </w:p>
        </w:tc>
      </w:tr>
      <w:tr w:rsidR="00371B4E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Режиссер народного театра</w:t>
            </w:r>
          </w:p>
        </w:tc>
        <w:tc>
          <w:tcPr>
            <w:tcW w:w="1843" w:type="dxa"/>
            <w:shd w:val="clear" w:color="auto" w:fill="auto"/>
          </w:tcPr>
          <w:p w:rsidR="00371B4E" w:rsidRPr="00CE2AAD" w:rsidRDefault="00371B4E" w:rsidP="00330B55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4</w:t>
            </w:r>
          </w:p>
        </w:tc>
      </w:tr>
      <w:tr w:rsidR="00371B4E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Руководитель ВЭС «Эксперимент»</w:t>
            </w:r>
          </w:p>
        </w:tc>
        <w:tc>
          <w:tcPr>
            <w:tcW w:w="1843" w:type="dxa"/>
            <w:shd w:val="clear" w:color="auto" w:fill="auto"/>
          </w:tcPr>
          <w:p w:rsidR="00371B4E" w:rsidRPr="00CE2AAD" w:rsidRDefault="00371B4E" w:rsidP="00330B55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8</w:t>
            </w:r>
          </w:p>
        </w:tc>
      </w:tr>
      <w:tr w:rsidR="00371B4E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автоклубо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71B4E" w:rsidRPr="00CE2AAD" w:rsidRDefault="00371B4E" w:rsidP="00330B55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 w:rsidP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</w:t>
            </w:r>
            <w:r w:rsidR="009A2F56" w:rsidRPr="00CE2AAD"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</w:tr>
      <w:tr w:rsidR="00371B4E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Заведующий СК</w:t>
            </w:r>
          </w:p>
        </w:tc>
        <w:tc>
          <w:tcPr>
            <w:tcW w:w="1843" w:type="dxa"/>
            <w:shd w:val="clear" w:color="auto" w:fill="auto"/>
          </w:tcPr>
          <w:p w:rsidR="00371B4E" w:rsidRPr="00CE2AAD" w:rsidRDefault="00371B4E" w:rsidP="00330B55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43</w:t>
            </w:r>
          </w:p>
        </w:tc>
      </w:tr>
      <w:tr w:rsidR="00371B4E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Культорганизато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71B4E" w:rsidRPr="00CE2AAD" w:rsidRDefault="00371B4E" w:rsidP="00330B55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22</w:t>
            </w:r>
          </w:p>
        </w:tc>
      </w:tr>
      <w:tr w:rsidR="009A2F56" w:rsidRPr="00CE2AAD" w:rsidTr="001122CB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9A2F56" w:rsidRPr="00CE2AAD" w:rsidRDefault="009A2F5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F56" w:rsidRPr="00CE2AAD" w:rsidRDefault="009A2F5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A2F56" w:rsidRPr="00CE2AAD" w:rsidRDefault="009A2F56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Светооперато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A2F56" w:rsidRPr="00CE2AAD" w:rsidRDefault="009A2F56" w:rsidP="00330B55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9A2F56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4</w:t>
            </w:r>
          </w:p>
        </w:tc>
      </w:tr>
      <w:tr w:rsidR="00371B4E" w:rsidRPr="00BD0A88" w:rsidTr="0092633D"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371B4E" w:rsidRPr="00BD0A88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71B4E" w:rsidRPr="00BD0A88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71B4E" w:rsidRPr="00BD0A88" w:rsidTr="0092633D"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3. Иные нормы, непосредственно используемые </w:t>
            </w:r>
          </w:p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371B4E" w:rsidRPr="00BD0A88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71B4E" w:rsidRPr="00BD0A88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71B4E" w:rsidRPr="00CE2AAD" w:rsidTr="0092633D"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 Нормы на общехозяйственные нужды</w:t>
            </w:r>
          </w:p>
        </w:tc>
      </w:tr>
      <w:tr w:rsidR="00371B4E" w:rsidRPr="00CE2AAD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1. Коммунальные услуги</w:t>
            </w: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Вт.час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2754,00</w:t>
            </w: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30,30</w:t>
            </w:r>
          </w:p>
        </w:tc>
      </w:tr>
      <w:tr w:rsidR="00371B4E" w:rsidRPr="00CE2AAD" w:rsidTr="0090789A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1B4E" w:rsidRPr="00CE2AAD" w:rsidTr="0090789A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1B4E" w:rsidRPr="00BD0A88" w:rsidTr="0092633D"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371B4E" w:rsidRPr="00CE2AAD" w:rsidTr="00AE27EB">
        <w:trPr>
          <w:trHeight w:val="195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ревожн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кнопк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E2AAD" w:rsidRDefault="00371B4E" w:rsidP="006D19A4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371B4E" w:rsidRPr="00CE2AAD" w:rsidTr="00AE27E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 xml:space="preserve">ТО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истемы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ОП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E2AAD" w:rsidRDefault="00371B4E" w:rsidP="006D19A4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371B4E" w:rsidRPr="00CE2AAD" w:rsidTr="00AE27E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ератизац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E2AAD" w:rsidRDefault="00371B4E" w:rsidP="006D19A4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371B4E" w:rsidRPr="00CE2AAD" w:rsidTr="00AE27E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Заправка и ремонт картридж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устройст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E2AAD" w:rsidRDefault="00371B4E" w:rsidP="006D19A4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8</w:t>
            </w:r>
          </w:p>
        </w:tc>
      </w:tr>
      <w:tr w:rsidR="00371B4E" w:rsidRPr="00BD0A88" w:rsidTr="0092633D"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71B4E" w:rsidRPr="00BD0A88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71B4E" w:rsidRPr="00BD0A88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71B4E" w:rsidRPr="00CE2AAD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4. Услуги связи</w:t>
            </w:r>
          </w:p>
        </w:tc>
      </w:tr>
      <w:tr w:rsidR="00371B4E" w:rsidRPr="00CE2AAD" w:rsidTr="00AE27EB">
        <w:trPr>
          <w:trHeight w:val="268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Абонентск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2</w:t>
            </w:r>
          </w:p>
        </w:tc>
      </w:tr>
      <w:tr w:rsidR="00371B4E" w:rsidRPr="00CE2AAD" w:rsidTr="00AE27E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слуги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2</w:t>
            </w:r>
          </w:p>
        </w:tc>
      </w:tr>
      <w:tr w:rsidR="00371B4E" w:rsidRPr="00CE2AAD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E2AAD" w:rsidRDefault="00371B4E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5.  Транспортные услуги</w:t>
            </w:r>
          </w:p>
        </w:tc>
      </w:tr>
      <w:tr w:rsidR="00371B4E" w:rsidRPr="00CE2AAD" w:rsidTr="00AE27E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E2AAD" w:rsidRDefault="00371B4E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Наем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транспортных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редств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371B4E" w:rsidRPr="00CE2AAD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71B4E" w:rsidRPr="00BD0A88" w:rsidTr="0092633D"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8</w:t>
            </w: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Специалист по методике клубной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48</w:t>
            </w: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16</w:t>
            </w: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9A2F56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Руководитель СДК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56</w:t>
            </w: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1B4E" w:rsidRPr="00CE2AAD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1B4E" w:rsidRPr="00CE2AAD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7. Прочие общехозяйственные нужды</w:t>
            </w:r>
          </w:p>
        </w:tc>
      </w:tr>
      <w:tr w:rsidR="00371B4E" w:rsidRPr="00CE2AAD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Кантовары, хозтовары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E2AAD" w:rsidRDefault="00371B4E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E2AAD" w:rsidRDefault="00371B4E" w:rsidP="000C1BBD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</w:t>
            </w:r>
          </w:p>
        </w:tc>
      </w:tr>
      <w:tr w:rsidR="00371B4E" w:rsidRPr="00CE2AAD" w:rsidTr="000C1BBD">
        <w:trPr>
          <w:trHeight w:val="65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E2AAD" w:rsidRDefault="00C45707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Прочие МЗ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371B4E" w:rsidRPr="00CE2AAD" w:rsidTr="00AE27E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E2AAD" w:rsidRDefault="00371B4E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Бумаг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ачек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E2AAD" w:rsidRDefault="00371B4E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2317E9" w:rsidRPr="00CE2AAD" w:rsidRDefault="002317E9" w:rsidP="002317E9">
      <w:pPr>
        <w:rPr>
          <w:sz w:val="28"/>
          <w:szCs w:val="28"/>
          <w:lang w:val="ru-RU"/>
        </w:rPr>
      </w:pPr>
    </w:p>
    <w:p w:rsidR="002317E9" w:rsidRPr="00CE2AAD" w:rsidRDefault="002317E9" w:rsidP="002317E9">
      <w:pPr>
        <w:rPr>
          <w:spacing w:val="-6"/>
          <w:sz w:val="28"/>
          <w:szCs w:val="28"/>
          <w:lang w:val="ru-RU" w:eastAsia="ru-RU"/>
        </w:rPr>
      </w:pPr>
      <w:r w:rsidRPr="00CE2AAD">
        <w:rPr>
          <w:sz w:val="28"/>
          <w:szCs w:val="28"/>
          <w:lang w:val="ru-RU"/>
        </w:rPr>
        <w:lastRenderedPageBreak/>
        <w:t>2.2 Услуга «</w:t>
      </w:r>
      <w:r w:rsidR="00C45707" w:rsidRPr="00CE2AAD">
        <w:rPr>
          <w:spacing w:val="-6"/>
          <w:sz w:val="28"/>
          <w:szCs w:val="28"/>
          <w:lang w:val="ru-RU" w:eastAsia="ru-RU"/>
        </w:rPr>
        <w:t>Культурно-массовые (иные зрелищные мероприятия)</w:t>
      </w:r>
      <w:r w:rsidRPr="00CE2AAD">
        <w:rPr>
          <w:spacing w:val="-6"/>
          <w:sz w:val="28"/>
          <w:szCs w:val="28"/>
          <w:lang w:val="ru-RU" w:eastAsia="ru-RU"/>
        </w:rPr>
        <w:t>»</w:t>
      </w:r>
    </w:p>
    <w:p w:rsidR="0092633D" w:rsidRPr="00CE2AAD" w:rsidRDefault="0092633D" w:rsidP="002317E9">
      <w:pPr>
        <w:rPr>
          <w:sz w:val="28"/>
          <w:szCs w:val="28"/>
          <w:lang w:val="ru-RU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2317E9" w:rsidRPr="00CE2AAD" w:rsidTr="000F6E24">
        <w:tc>
          <w:tcPr>
            <w:tcW w:w="2042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муниципальной услуг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Уникальный номер реестровой запис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Единица измерения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Значе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2317E9" w:rsidRPr="00CE2AAD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2317E9" w:rsidRPr="00CE2AAD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5</w:t>
            </w:r>
          </w:p>
        </w:tc>
      </w:tr>
      <w:tr w:rsidR="002317E9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C45707" w:rsidRPr="00CE2AAD" w:rsidRDefault="002317E9" w:rsidP="00C45707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C45707" w:rsidRPr="00CE2AAD">
              <w:rPr>
                <w:spacing w:val="-6"/>
                <w:sz w:val="28"/>
                <w:szCs w:val="28"/>
                <w:lang w:val="ru-RU" w:eastAsia="ru-RU"/>
              </w:rPr>
              <w:t>Культурно-массовые (иные зрелищные мероприятия)</w:t>
            </w:r>
          </w:p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7208F7" w:rsidRPr="00CE2AAD">
              <w:rPr>
                <w:sz w:val="28"/>
                <w:szCs w:val="28"/>
              </w:rPr>
              <w:t>000000000000430001114009000700200000001101201</w:t>
            </w: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317E9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1. Работники, непосредственно связанные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м.дир.по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основ.деят-ти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отдел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2,7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костюмерной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билетной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кассой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Звукорежиссер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Художник-постановщик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Рук.муз.части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дискотеки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45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Художественный руководитель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Балетмейстер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,8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Рук.клубного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формир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,8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Руководитель кружка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,8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Хормейстер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2,25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Режиссер народного театра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45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Рук.ВЭС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«Эксперимент»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автоклуб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9A2F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Заведующий СК</w:t>
            </w: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4,86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C45707" w:rsidP="000C1BB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Культорганизато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2,47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9A2F56" w:rsidP="000C1BB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Светооперато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Штатная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lastRenderedPageBreak/>
              <w:t>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lastRenderedPageBreak/>
              <w:t>0,45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0C1BBD" w:rsidP="000C1B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C1BBD" w:rsidRPr="00CE2AAD" w:rsidRDefault="000C1BBD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0C1B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317E9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2317E9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17E9" w:rsidRPr="00CE2AAD" w:rsidRDefault="002317E9" w:rsidP="00C45707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DE64C9" w:rsidRPr="00CE2AAD">
              <w:rPr>
                <w:spacing w:val="-6"/>
                <w:sz w:val="28"/>
                <w:szCs w:val="28"/>
                <w:lang w:val="ru-RU" w:eastAsia="ru-RU"/>
              </w:rPr>
              <w:t>Фейерверк</w:t>
            </w:r>
          </w:p>
        </w:tc>
        <w:tc>
          <w:tcPr>
            <w:tcW w:w="1843" w:type="dxa"/>
            <w:shd w:val="clear" w:color="auto" w:fill="auto"/>
            <w:hideMark/>
          </w:tcPr>
          <w:p w:rsidR="002317E9" w:rsidRPr="00CE2AAD" w:rsidRDefault="000C1BB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171" w:type="dxa"/>
            <w:shd w:val="clear" w:color="auto" w:fill="auto"/>
            <w:hideMark/>
          </w:tcPr>
          <w:p w:rsidR="002317E9" w:rsidRPr="00CE2AAD" w:rsidRDefault="00DE64C9" w:rsidP="000C1BBD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0</w:t>
            </w:r>
          </w:p>
        </w:tc>
      </w:tr>
      <w:tr w:rsidR="002317E9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DE64C9" w:rsidRPr="00CE2AAD">
              <w:rPr>
                <w:spacing w:val="-6"/>
                <w:sz w:val="28"/>
                <w:szCs w:val="28"/>
                <w:lang w:val="ru-RU" w:eastAsia="ru-RU"/>
              </w:rPr>
              <w:t>Новогодние украш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2317E9" w:rsidRPr="00CE2AAD" w:rsidRDefault="00DE64C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Ед.</w:t>
            </w:r>
            <w:r w:rsidR="002317E9"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2317E9" w:rsidRPr="00CE2AAD" w:rsidRDefault="002317E9" w:rsidP="00DE64C9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DE64C9" w:rsidRPr="00CE2AAD">
              <w:rPr>
                <w:spacing w:val="-6"/>
                <w:sz w:val="28"/>
                <w:szCs w:val="28"/>
                <w:lang w:val="ru-RU" w:eastAsia="ru-RU"/>
              </w:rPr>
              <w:t>80</w:t>
            </w:r>
          </w:p>
        </w:tc>
      </w:tr>
      <w:tr w:rsidR="002317E9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3. Иные нормы, непосредственно используемые </w:t>
            </w:r>
          </w:p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2317E9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2317E9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2317E9" w:rsidRPr="00CE2AAD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 Нормы на общехозяйственные нужды</w:t>
            </w:r>
          </w:p>
        </w:tc>
      </w:tr>
      <w:tr w:rsidR="002317E9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1. Коммунальные услуги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1BBD" w:rsidRPr="00CE2AAD" w:rsidRDefault="000C1BBD" w:rsidP="000C1B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C1BBD" w:rsidRPr="00CE2AAD" w:rsidRDefault="000C1B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Вт.час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DE64C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23409,00</w:t>
            </w:r>
          </w:p>
        </w:tc>
      </w:tr>
      <w:tr w:rsidR="000C1BBD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1BBD" w:rsidRPr="00CE2AAD" w:rsidRDefault="000C1BBD" w:rsidP="000C1B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C1BBD" w:rsidRPr="00CE2AAD" w:rsidRDefault="000C1B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DE64C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515,13</w:t>
            </w:r>
          </w:p>
        </w:tc>
      </w:tr>
      <w:tr w:rsidR="000C1BBD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0C1BBD" w:rsidP="000C1B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C1BBD" w:rsidRPr="00CE2AAD" w:rsidRDefault="000C1B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0C1B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C1BBD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C1BBD" w:rsidRPr="00CE2AAD" w:rsidRDefault="000C1BB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1BBD" w:rsidRPr="00CE2AAD" w:rsidRDefault="000C1BBD" w:rsidP="000C1B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C1BBD" w:rsidRPr="00CE2AAD" w:rsidRDefault="000C1B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0C1BBD" w:rsidRPr="00CE2AAD" w:rsidRDefault="000C1B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317E9" w:rsidRPr="00BD0A88" w:rsidTr="000F6E24">
        <w:tblPrEx>
          <w:tblBorders>
            <w:bottom w:val="single" w:sz="4" w:space="0" w:color="auto"/>
          </w:tblBorders>
        </w:tblPrEx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ревожн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кнопк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 w:rsidP="00AE27EB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 xml:space="preserve">ТО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истемы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ОП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 w:rsidP="00AE27EB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232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E27EB" w:rsidRPr="00CE2AAD" w:rsidRDefault="00AE27EB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ератизац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hideMark/>
          </w:tcPr>
          <w:p w:rsidR="00AE27EB" w:rsidRPr="00CE2AAD" w:rsidRDefault="00AE27EB" w:rsidP="00AE27EB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317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E27EB" w:rsidRPr="00CE2AAD" w:rsidRDefault="00AE27EB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C45707" w:rsidP="00AE27E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Кол-во устройств ед.</w:t>
            </w:r>
          </w:p>
        </w:tc>
        <w:tc>
          <w:tcPr>
            <w:tcW w:w="2171" w:type="dxa"/>
            <w:shd w:val="clear" w:color="auto" w:fill="auto"/>
            <w:hideMark/>
          </w:tcPr>
          <w:p w:rsidR="00AE27EB" w:rsidRPr="00CE2AAD" w:rsidRDefault="00AE27EB" w:rsidP="00AE27EB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</w:tr>
      <w:tr w:rsidR="002317E9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E27EB" w:rsidRPr="00CE2AAD" w:rsidRDefault="00AE27EB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ол.атомаш.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E27EB" w:rsidP="00AE27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E27EB" w:rsidRPr="00CE2AAD" w:rsidRDefault="00AE27EB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ол.атомаш.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E27EB" w:rsidP="00AE27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317E9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4. Услуги связи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AE27EB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Абонентск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2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AE27EB" w:rsidP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слуги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2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AE27EB" w:rsidP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ол.ячеек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317E9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5.  Транспортные услуги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E27EB" w:rsidRPr="00CE2AAD" w:rsidRDefault="00AE27EB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Наем транспор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17E9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2317E9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2.6. Работники, которые не принимают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lastRenderedPageBreak/>
              <w:t>непосредственного участия в оказании муниципальной услуги</w:t>
            </w: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C45707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9</w:t>
            </w: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C4570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Спец.по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методике клубной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5,4</w:t>
            </w: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DE64C9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,8</w:t>
            </w: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A3467B" w:rsidP="00A3467B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Руководитель СК</w:t>
            </w: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6,3</w:t>
            </w: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AE27EB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AE27EB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27EB" w:rsidRPr="00CE2AAD" w:rsidTr="00C45707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317E9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E2AAD" w:rsidRDefault="002317E9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E2AAD" w:rsidRDefault="002317E9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7. Прочие общехозяйственные нужды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Бумаг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ачек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50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анц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Хоз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рочие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общехоз.нужд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AE27EB" w:rsidRPr="00CE2AAD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ГС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E27EB" w:rsidRPr="00CE2AAD" w:rsidRDefault="00AE27EB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317E9" w:rsidRPr="00CE2AAD" w:rsidRDefault="002317E9" w:rsidP="002317E9">
      <w:pPr>
        <w:rPr>
          <w:sz w:val="28"/>
          <w:szCs w:val="28"/>
          <w:lang w:val="ru-RU"/>
        </w:rPr>
      </w:pPr>
    </w:p>
    <w:p w:rsidR="002138FF" w:rsidRPr="00CE2AAD" w:rsidRDefault="003041ED" w:rsidP="002138FF">
      <w:pPr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t>2.3 Услуга «Показ кинофильмов»</w:t>
      </w: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3041ED" w:rsidRPr="00CE2AAD" w:rsidTr="000F6E24">
        <w:tc>
          <w:tcPr>
            <w:tcW w:w="2042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муниципальной услуг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Уникальный номер реестровой запис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Единица измерения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Значе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5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Показ кинофильмо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902A8C" w:rsidRPr="00CE2AAD">
              <w:rPr>
                <w:rFonts w:eastAsiaTheme="minorHAnsi"/>
                <w:sz w:val="28"/>
                <w:szCs w:val="28"/>
                <w:lang w:val="ru-RU"/>
              </w:rPr>
              <w:t>000000000000430001107022000000000001008101201</w:t>
            </w:r>
          </w:p>
          <w:p w:rsidR="007208F7" w:rsidRPr="00CE2AAD" w:rsidRDefault="007208F7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1. Работники, непосредственно связанные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AE27EB" w:rsidRPr="00CE2AAD" w:rsidTr="00A3467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E2AAD" w:rsidRDefault="008B63E6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вукорежжисе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3467B" w:rsidP="008B63E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2</w:t>
            </w:r>
          </w:p>
        </w:tc>
      </w:tr>
      <w:tr w:rsidR="00AE27EB" w:rsidRPr="00CE2AAD" w:rsidTr="00A3467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E2AAD" w:rsidRDefault="00AE27EB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E2AAD" w:rsidRDefault="00A3467B" w:rsidP="00AE27E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Светооперато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AE27EB" w:rsidRPr="00CE2AAD" w:rsidRDefault="00AE27EB" w:rsidP="00AE27EB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1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3. Иные нормы, непосредственно используемые </w:t>
            </w:r>
          </w:p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 Нормы на общехозяйственные нужды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1. Коммунальные услуги</w:t>
            </w:r>
          </w:p>
        </w:tc>
      </w:tr>
      <w:tr w:rsidR="00130C0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E2AAD" w:rsidRDefault="00130C06" w:rsidP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Вт.час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E2AAD" w:rsidRDefault="008B63E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377,00</w:t>
            </w:r>
          </w:p>
        </w:tc>
      </w:tr>
      <w:tr w:rsidR="00130C0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E2AAD" w:rsidRDefault="00130C06" w:rsidP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E2AAD" w:rsidRDefault="008B63E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30,30</w:t>
            </w:r>
          </w:p>
        </w:tc>
      </w:tr>
      <w:tr w:rsidR="00130C06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130C06" w:rsidRPr="00CE2AAD" w:rsidRDefault="00130C06" w:rsidP="00130C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130C06" w:rsidRPr="00CE2AAD" w:rsidRDefault="00130C0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30C06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130C06" w:rsidRPr="00CE2AAD" w:rsidRDefault="00130C06" w:rsidP="00130C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130C06" w:rsidRPr="00CE2AAD" w:rsidRDefault="00130C0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4. Услуги связи</w:t>
            </w:r>
          </w:p>
        </w:tc>
      </w:tr>
      <w:tr w:rsidR="00130C0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E2AAD" w:rsidRDefault="00130C06" w:rsidP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Абонентск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2</w:t>
            </w:r>
          </w:p>
        </w:tc>
      </w:tr>
      <w:tr w:rsidR="00130C0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E2AAD" w:rsidRDefault="00130C06" w:rsidP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слуги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2</w:t>
            </w:r>
          </w:p>
        </w:tc>
      </w:tr>
      <w:tr w:rsidR="00130C0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E2AAD" w:rsidRDefault="00130C06" w:rsidP="00130C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ол.ячеек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5.  Транспортные услуги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130C06" w:rsidRPr="00CE2AAD" w:rsidTr="008B63E6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130C06" w:rsidRPr="00CE2AAD" w:rsidRDefault="008B63E6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E2AAD" w:rsidRDefault="00130C0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130C06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2</w:t>
            </w:r>
          </w:p>
        </w:tc>
      </w:tr>
      <w:tr w:rsidR="00130C06" w:rsidRPr="00CE2AAD" w:rsidTr="008B63E6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130C06" w:rsidRPr="00CE2AAD" w:rsidRDefault="008B63E6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E2AAD" w:rsidRDefault="00130C0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130C06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4</w:t>
            </w:r>
          </w:p>
        </w:tc>
      </w:tr>
      <w:tr w:rsidR="00130C06" w:rsidRPr="00CE2AAD" w:rsidTr="008B63E6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130C06" w:rsidRPr="00CE2AAD" w:rsidRDefault="008B63E6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в.билетной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кассой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E2AAD" w:rsidRDefault="00130C0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130C06" w:rsidRPr="00CE2AAD" w:rsidRDefault="00A3467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02</w:t>
            </w:r>
          </w:p>
        </w:tc>
      </w:tr>
      <w:tr w:rsidR="00130C06" w:rsidRPr="00CE2AAD" w:rsidTr="008B63E6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30C06" w:rsidRPr="00CE2AAD" w:rsidRDefault="00130C0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130C06" w:rsidRPr="00CE2AAD" w:rsidRDefault="00130C0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7. Прочие общехозяйственные нужды</w:t>
            </w:r>
          </w:p>
        </w:tc>
      </w:tr>
      <w:tr w:rsidR="00130C06" w:rsidRPr="00CE2AAD" w:rsidTr="00DC368E">
        <w:tblPrEx>
          <w:tblBorders>
            <w:bottom w:val="single" w:sz="4" w:space="0" w:color="auto"/>
          </w:tblBorders>
        </w:tblPrEx>
        <w:trPr>
          <w:trHeight w:val="193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Бумаг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ачек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3</w:t>
            </w:r>
          </w:p>
        </w:tc>
      </w:tr>
      <w:tr w:rsidR="00130C0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анц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0C0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Хоз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E2AAD" w:rsidRDefault="00130C0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3041ED" w:rsidRPr="00CE2AAD" w:rsidRDefault="003041ED" w:rsidP="002138FF">
      <w:pPr>
        <w:rPr>
          <w:sz w:val="28"/>
          <w:szCs w:val="28"/>
          <w:lang w:val="ru-RU"/>
        </w:rPr>
      </w:pPr>
    </w:p>
    <w:p w:rsidR="003041ED" w:rsidRPr="00CE2AAD" w:rsidRDefault="003041ED" w:rsidP="0092633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CE2AAD">
        <w:rPr>
          <w:b/>
          <w:sz w:val="28"/>
          <w:szCs w:val="28"/>
          <w:lang w:val="ru-RU"/>
        </w:rPr>
        <w:t>3.</w:t>
      </w:r>
      <w:r w:rsidRPr="00CE2AAD">
        <w:rPr>
          <w:rFonts w:eastAsia="Calibri"/>
          <w:b/>
          <w:sz w:val="28"/>
          <w:szCs w:val="28"/>
          <w:lang w:val="ru-RU"/>
        </w:rPr>
        <w:t xml:space="preserve"> Значения норм, необходимых для определения базовыхнормативов затрат на оказание муниципальных услуг МБУ ДО "Тасеевская детская художественная школа"</w:t>
      </w:r>
    </w:p>
    <w:p w:rsidR="003041ED" w:rsidRPr="00CE2AAD" w:rsidRDefault="003041ED" w:rsidP="003041E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CE2AAD">
        <w:rPr>
          <w:rFonts w:eastAsia="Calibri"/>
          <w:sz w:val="28"/>
          <w:szCs w:val="28"/>
          <w:lang w:val="ru-RU"/>
        </w:rPr>
        <w:t>3.1. Услуга «</w:t>
      </w:r>
      <w:r w:rsidRPr="00CE2AAD">
        <w:rPr>
          <w:sz w:val="28"/>
          <w:szCs w:val="28"/>
          <w:lang w:val="ru-RU"/>
        </w:rPr>
        <w:t>Реализация дополнительных общеобразовательных</w:t>
      </w:r>
      <w:r w:rsidR="00330B55" w:rsidRPr="00CE2AAD">
        <w:rPr>
          <w:sz w:val="28"/>
          <w:szCs w:val="28"/>
          <w:lang w:val="ru-RU"/>
        </w:rPr>
        <w:t>,</w:t>
      </w:r>
      <w:r w:rsidRPr="00CE2AAD">
        <w:rPr>
          <w:sz w:val="28"/>
          <w:szCs w:val="28"/>
          <w:lang w:val="ru-RU"/>
        </w:rPr>
        <w:t xml:space="preserve"> общеразвивающих программ»</w:t>
      </w: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3041ED" w:rsidRPr="00CE2AAD" w:rsidTr="000F6E24">
        <w:tc>
          <w:tcPr>
            <w:tcW w:w="2042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муниципальной услуг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Уникальный номер реестровой запис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Единица измерения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Значе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5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Pr="00CE2AAD">
              <w:rPr>
                <w:sz w:val="28"/>
                <w:szCs w:val="28"/>
                <w:lang w:val="ru-RU"/>
              </w:rPr>
              <w:t>Реализация дополнительных общеобразовательных</w:t>
            </w:r>
            <w:r w:rsidR="00330B55" w:rsidRPr="00CE2AAD">
              <w:rPr>
                <w:sz w:val="28"/>
                <w:szCs w:val="28"/>
                <w:lang w:val="ru-RU"/>
              </w:rPr>
              <w:t>,</w:t>
            </w:r>
            <w:r w:rsidRPr="00CE2AAD">
              <w:rPr>
                <w:sz w:val="28"/>
                <w:szCs w:val="28"/>
                <w:lang w:val="ru-RU"/>
              </w:rPr>
              <w:t xml:space="preserve"> общеразвивающих програм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23F9F" w:rsidRPr="00CE2AAD" w:rsidRDefault="003041ED" w:rsidP="00923F9F">
            <w:pPr>
              <w:rPr>
                <w:sz w:val="28"/>
                <w:szCs w:val="28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923F9F" w:rsidRPr="00CE2AAD">
              <w:rPr>
                <w:sz w:val="28"/>
                <w:szCs w:val="28"/>
              </w:rPr>
              <w:t>243600010824360100111019000300000001002101201</w:t>
            </w:r>
          </w:p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1. Работники, непосредственно связанные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130C0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E2AAD" w:rsidRDefault="00130C06" w:rsidP="00130C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hideMark/>
          </w:tcPr>
          <w:p w:rsidR="00130C06" w:rsidRPr="00CE2AAD" w:rsidRDefault="00330B55" w:rsidP="00913DBD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6,3</w:t>
            </w:r>
          </w:p>
        </w:tc>
      </w:tr>
      <w:tr w:rsidR="00130C06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130C06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7408B6" w:rsidRPr="00BD0A88" w:rsidTr="000A78BC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7408B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408B6" w:rsidRPr="00CE2AAD" w:rsidRDefault="007408B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7408B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408B6" w:rsidRPr="00BD0A88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130C06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3. Иные нормы, непосредственно используемые </w:t>
            </w:r>
          </w:p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130C06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130C06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130C06" w:rsidRPr="00CE2AAD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 Нормы на общехозяйственные нужды</w:t>
            </w:r>
          </w:p>
        </w:tc>
      </w:tr>
      <w:tr w:rsidR="00130C06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1. Коммунальные услуги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гол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онн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330B55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42</w:t>
            </w:r>
            <w:r w:rsidR="007408B6" w:rsidRPr="00CE2AA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Вт.час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4589</w:t>
            </w:r>
          </w:p>
        </w:tc>
      </w:tr>
      <w:tr w:rsidR="007408B6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0A78BC" w:rsidP="007408B6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Пеллет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7408B6" w:rsidRPr="00CE2AAD" w:rsidRDefault="000A78BC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тонн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4,4</w:t>
            </w:r>
          </w:p>
        </w:tc>
      </w:tr>
      <w:tr w:rsidR="007408B6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7408B6" w:rsidP="007408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30C06" w:rsidRPr="00BD0A88" w:rsidTr="000F6E24">
        <w:tblPrEx>
          <w:tblBorders>
            <w:bottom w:val="single" w:sz="4" w:space="0" w:color="auto"/>
          </w:tblBorders>
        </w:tblPrEx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ульт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центр.наблюден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ератизац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Заправка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ремон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картридже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устройст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ТО ОП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0A78BC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Списание оргтехн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0A78BC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0A78BC" w:rsidP="007408B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395815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95815" w:rsidRPr="00CE2AAD" w:rsidRDefault="00395815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95815" w:rsidRPr="00CE2AAD" w:rsidRDefault="00395815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95815" w:rsidRPr="00CE2AAD" w:rsidRDefault="00395815" w:rsidP="007408B6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95815" w:rsidRPr="00CE2AAD" w:rsidRDefault="003958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395815" w:rsidRPr="00CE2AAD" w:rsidRDefault="00395815" w:rsidP="0039581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30C06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95815" w:rsidRPr="00BD0A88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95815" w:rsidRPr="00CE2AAD" w:rsidRDefault="00395815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95815" w:rsidRPr="00CE2AAD" w:rsidRDefault="00395815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5815" w:rsidRPr="00CE2AAD" w:rsidRDefault="0039581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95815" w:rsidRPr="00CE2AAD" w:rsidRDefault="0039581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95815" w:rsidRPr="00CE2AAD" w:rsidRDefault="00395815" w:rsidP="0039581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130C06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130C06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4. Услуги связи</w:t>
            </w:r>
          </w:p>
        </w:tc>
      </w:tr>
      <w:tr w:rsidR="00395815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95815" w:rsidRPr="00CE2AAD" w:rsidRDefault="00395815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95815" w:rsidRPr="00CE2AAD" w:rsidRDefault="00395815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5815" w:rsidRPr="00CE2AAD" w:rsidRDefault="00395815" w:rsidP="003958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Абонентск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95815" w:rsidRPr="00CE2AAD" w:rsidRDefault="00395815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95815" w:rsidRPr="00CE2AAD" w:rsidRDefault="00395815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815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95815" w:rsidRPr="00CE2AAD" w:rsidRDefault="00395815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95815" w:rsidRPr="00CE2AAD" w:rsidRDefault="00395815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5815" w:rsidRPr="00CE2AAD" w:rsidRDefault="00395815" w:rsidP="003958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слуги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95815" w:rsidRPr="00CE2AAD" w:rsidRDefault="00395815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95815" w:rsidRPr="00CE2AAD" w:rsidRDefault="00395815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0C06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5.  Транспортные услуги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 w:rsidP="0090789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еревозка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угл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0C06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130C06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408B6" w:rsidRPr="00CE2AAD" w:rsidRDefault="007408B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0A78BC" w:rsidP="00330B5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65</w:t>
            </w: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Зам.дир.по учебной работе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32</w:t>
            </w: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Зам.дир.по воспит.работе</w:t>
            </w:r>
          </w:p>
        </w:tc>
        <w:tc>
          <w:tcPr>
            <w:tcW w:w="1843" w:type="dxa"/>
            <w:shd w:val="clear" w:color="auto" w:fill="auto"/>
            <w:hideMark/>
          </w:tcPr>
          <w:p w:rsidR="007408B6" w:rsidRPr="00CE2AAD" w:rsidRDefault="007408B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32</w:t>
            </w: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330B5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Секретарь</w:t>
            </w:r>
          </w:p>
        </w:tc>
        <w:tc>
          <w:tcPr>
            <w:tcW w:w="1843" w:type="dxa"/>
            <w:shd w:val="clear" w:color="auto" w:fill="auto"/>
            <w:hideMark/>
          </w:tcPr>
          <w:p w:rsidR="007408B6" w:rsidRPr="00CE2AAD" w:rsidRDefault="007408B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0A78BC" w:rsidP="00330B5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32</w:t>
            </w: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330B5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Завхоз</w:t>
            </w:r>
          </w:p>
        </w:tc>
        <w:tc>
          <w:tcPr>
            <w:tcW w:w="1843" w:type="dxa"/>
            <w:shd w:val="clear" w:color="auto" w:fill="auto"/>
            <w:hideMark/>
          </w:tcPr>
          <w:p w:rsidR="007408B6" w:rsidRPr="00CE2AAD" w:rsidRDefault="007408B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32</w:t>
            </w: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408B6" w:rsidRPr="00CE2AAD" w:rsidRDefault="007408B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408B6" w:rsidRPr="00CE2AAD" w:rsidRDefault="007408B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408B6" w:rsidRPr="00CE2AAD" w:rsidRDefault="007408B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408B6" w:rsidRPr="00CE2AAD" w:rsidRDefault="007408B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408B6" w:rsidRPr="00CE2AAD" w:rsidRDefault="007408B6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30C06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E2AAD" w:rsidRDefault="00130C0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E2AAD" w:rsidRDefault="00130C0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7. Прочие общехозяйственные нужды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Бумаг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ачек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5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анц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Хоз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рочие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МЗ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3041ED" w:rsidRPr="00CE2AAD" w:rsidRDefault="003041ED" w:rsidP="003041ED">
      <w:pPr>
        <w:rPr>
          <w:sz w:val="28"/>
          <w:szCs w:val="28"/>
          <w:lang w:val="ru-RU"/>
        </w:rPr>
      </w:pPr>
    </w:p>
    <w:p w:rsidR="003041ED" w:rsidRPr="00CE2AAD" w:rsidRDefault="003041ED" w:rsidP="002138FF">
      <w:pPr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t>3.2. Услуга «Реализация дополнительных общеобразовательных</w:t>
      </w:r>
      <w:r w:rsidR="00330B55" w:rsidRPr="00CE2AAD">
        <w:rPr>
          <w:sz w:val="28"/>
          <w:szCs w:val="28"/>
          <w:lang w:val="ru-RU"/>
        </w:rPr>
        <w:t>,</w:t>
      </w:r>
      <w:r w:rsidRPr="00CE2AAD">
        <w:rPr>
          <w:sz w:val="28"/>
          <w:szCs w:val="28"/>
          <w:lang w:val="ru-RU"/>
        </w:rPr>
        <w:t xml:space="preserve"> предпрофессиональных  программ»</w:t>
      </w: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3041ED" w:rsidRPr="00CE2AAD" w:rsidTr="000F6E24">
        <w:tc>
          <w:tcPr>
            <w:tcW w:w="2042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lastRenderedPageBreak/>
              <w:t>Наименование муниципальной услуг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Уникальный номер реестровой запис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Единица измерения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Значе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3041ED" w:rsidRPr="00CE2AAD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5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z w:val="28"/>
                <w:szCs w:val="28"/>
                <w:lang w:val="ru-RU"/>
              </w:rPr>
              <w:t>Реализация дополнительных общеобразовательных</w:t>
            </w:r>
            <w:r w:rsidR="00330B55" w:rsidRPr="00CE2AAD">
              <w:rPr>
                <w:sz w:val="28"/>
                <w:szCs w:val="28"/>
                <w:lang w:val="ru-RU"/>
              </w:rPr>
              <w:t>,</w:t>
            </w:r>
            <w:r w:rsidRPr="00CE2AAD">
              <w:rPr>
                <w:sz w:val="28"/>
                <w:szCs w:val="28"/>
                <w:lang w:val="ru-RU"/>
              </w:rPr>
              <w:t xml:space="preserve">  предпрофессиональных  програм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23F9F" w:rsidRPr="00CE2AAD" w:rsidRDefault="003041ED" w:rsidP="00923F9F">
            <w:pPr>
              <w:rPr>
                <w:sz w:val="28"/>
                <w:szCs w:val="28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923F9F" w:rsidRPr="00CE2AAD">
              <w:rPr>
                <w:sz w:val="28"/>
                <w:szCs w:val="28"/>
              </w:rPr>
              <w:t>243600010824360100111019000300000001002101201</w:t>
            </w:r>
          </w:p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1. Работники, непосредственно связанные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7408B6" w:rsidP="007408B6">
            <w:pPr>
              <w:rPr>
                <w:spacing w:val="-6"/>
                <w:sz w:val="28"/>
                <w:szCs w:val="28"/>
                <w:lang w:val="ru-RU" w:eastAsia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7408B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0A78BC" w:rsidP="007408B6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3,30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3. Иные нормы, непосредственно используемые </w:t>
            </w:r>
          </w:p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 Нормы на общехозяйственные нужды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1. Коммунальные услуги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гол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онн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330B5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8,00</w:t>
            </w: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Вт.час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330B5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2139,86</w:t>
            </w:r>
          </w:p>
        </w:tc>
      </w:tr>
      <w:tr w:rsidR="007408B6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0A78BC" w:rsidP="007408B6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Пеллет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7408B6" w:rsidRPr="00CE2AAD" w:rsidRDefault="000A78BC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тонн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7408B6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7408B6" w:rsidP="007408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ульт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центр.наблюден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ератизац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408B6" w:rsidRPr="00CE2AAD" w:rsidRDefault="007408B6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Заправка картридж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устройст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ТО ОП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08B6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E2AAD" w:rsidRDefault="000A78BC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Списание орг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408B6" w:rsidRPr="00CE2AAD" w:rsidRDefault="000A78BC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E2AAD" w:rsidRDefault="000A78BC" w:rsidP="007408B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4. Услуги связи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Абонентск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E2AAD" w:rsidRDefault="007408B6" w:rsidP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слуги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5.  Транспортные услуги</w:t>
            </w:r>
          </w:p>
        </w:tc>
      </w:tr>
      <w:tr w:rsidR="007408B6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E2AAD" w:rsidRDefault="007408B6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408B6" w:rsidRPr="00CE2AAD" w:rsidRDefault="00330B55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Перевозка угл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E2AAD" w:rsidRDefault="007408B6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3041ED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330B5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35</w:t>
            </w: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330B55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м.дир.по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учебной работе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18</w:t>
            </w: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330B55" w:rsidP="00330B55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м.дир.по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восп.работе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18</w:t>
            </w: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330B5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Секретарь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18</w:t>
            </w: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330B55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Завхоз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18</w:t>
            </w: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00AC0" w:rsidRPr="00CE2AAD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7. Прочие общехозяйственные нужды</w:t>
            </w:r>
          </w:p>
        </w:tc>
      </w:tr>
      <w:tr w:rsidR="00536150" w:rsidRPr="00CE2AAD" w:rsidTr="00330B55">
        <w:tblPrEx>
          <w:tblBorders>
            <w:bottom w:val="single" w:sz="4" w:space="0" w:color="auto"/>
          </w:tblBorders>
        </w:tblPrEx>
        <w:trPr>
          <w:trHeight w:val="305"/>
        </w:trPr>
        <w:tc>
          <w:tcPr>
            <w:tcW w:w="2042" w:type="dxa"/>
            <w:vMerge/>
            <w:shd w:val="clear" w:color="auto" w:fill="auto"/>
          </w:tcPr>
          <w:p w:rsidR="00536150" w:rsidRPr="00CE2AAD" w:rsidRDefault="0053615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6150" w:rsidRPr="00CE2AAD" w:rsidRDefault="0053615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36150" w:rsidRPr="00CE2AAD" w:rsidRDefault="005361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Бумага</w:t>
            </w:r>
          </w:p>
        </w:tc>
        <w:tc>
          <w:tcPr>
            <w:tcW w:w="1843" w:type="dxa"/>
            <w:shd w:val="clear" w:color="auto" w:fill="auto"/>
          </w:tcPr>
          <w:p w:rsidR="00536150" w:rsidRPr="00CE2AAD" w:rsidRDefault="005361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пачек</w:t>
            </w:r>
          </w:p>
        </w:tc>
        <w:tc>
          <w:tcPr>
            <w:tcW w:w="2171" w:type="dxa"/>
            <w:shd w:val="clear" w:color="auto" w:fill="auto"/>
          </w:tcPr>
          <w:p w:rsidR="00536150" w:rsidRPr="00CE2AAD" w:rsidRDefault="000A78BC" w:rsidP="00536150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3</w:t>
            </w:r>
          </w:p>
        </w:tc>
      </w:tr>
      <w:tr w:rsidR="00536150" w:rsidRPr="00CE2AAD" w:rsidTr="00330B55">
        <w:tblPrEx>
          <w:tblBorders>
            <w:bottom w:val="single" w:sz="4" w:space="0" w:color="auto"/>
          </w:tblBorders>
        </w:tblPrEx>
        <w:trPr>
          <w:trHeight w:val="305"/>
        </w:trPr>
        <w:tc>
          <w:tcPr>
            <w:tcW w:w="2042" w:type="dxa"/>
            <w:vMerge/>
            <w:shd w:val="clear" w:color="auto" w:fill="auto"/>
          </w:tcPr>
          <w:p w:rsidR="00536150" w:rsidRPr="00CE2AAD" w:rsidRDefault="0053615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6150" w:rsidRPr="00CE2AAD" w:rsidRDefault="0053615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36150" w:rsidRPr="00CE2AAD" w:rsidRDefault="005361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proofErr w:type="spellStart"/>
            <w:r w:rsidRPr="00CE2AAD">
              <w:rPr>
                <w:spacing w:val="-6"/>
                <w:sz w:val="28"/>
                <w:szCs w:val="28"/>
                <w:lang w:val="ru-RU" w:eastAsia="ru-RU"/>
              </w:rPr>
              <w:t>Канц.товар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36150" w:rsidRPr="00CE2AAD" w:rsidRDefault="005361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36150" w:rsidRPr="00CE2AAD" w:rsidRDefault="00536150" w:rsidP="00536150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3041ED" w:rsidRPr="00CE2AAD" w:rsidTr="00330B55">
        <w:tblPrEx>
          <w:tblBorders>
            <w:bottom w:val="single" w:sz="4" w:space="0" w:color="auto"/>
          </w:tblBorders>
        </w:tblPrEx>
        <w:trPr>
          <w:trHeight w:val="30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5361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proofErr w:type="spellStart"/>
            <w:r w:rsidRPr="00CE2AAD">
              <w:rPr>
                <w:spacing w:val="-6"/>
                <w:sz w:val="28"/>
                <w:szCs w:val="28"/>
                <w:lang w:val="ru-RU" w:eastAsia="ru-RU"/>
              </w:rPr>
              <w:t>Хоз.товары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5361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536150" w:rsidP="00536150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  <w:tr w:rsidR="003041ED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E2AAD" w:rsidRDefault="003041ED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E2AAD" w:rsidRDefault="003041ED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536150" w:rsidRPr="00CE2AAD">
              <w:rPr>
                <w:spacing w:val="-6"/>
                <w:sz w:val="28"/>
                <w:szCs w:val="28"/>
                <w:lang w:val="ru-RU" w:eastAsia="ru-RU"/>
              </w:rPr>
              <w:t>Прочие МЗ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E2AAD" w:rsidRDefault="0053615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E2AAD" w:rsidRDefault="003041ED" w:rsidP="00536150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536150" w:rsidRPr="00CE2AAD">
              <w:rPr>
                <w:spacing w:val="-6"/>
                <w:sz w:val="28"/>
                <w:szCs w:val="28"/>
                <w:lang w:val="ru-RU" w:eastAsia="ru-RU"/>
              </w:rPr>
              <w:t>1</w:t>
            </w:r>
          </w:p>
        </w:tc>
      </w:tr>
    </w:tbl>
    <w:p w:rsidR="003041ED" w:rsidRPr="00CE2AAD" w:rsidRDefault="003041ED" w:rsidP="002138FF">
      <w:pPr>
        <w:rPr>
          <w:sz w:val="28"/>
          <w:szCs w:val="28"/>
          <w:lang w:val="ru-RU"/>
        </w:rPr>
      </w:pPr>
    </w:p>
    <w:p w:rsidR="000F6E24" w:rsidRPr="00CE2AAD" w:rsidRDefault="003041ED" w:rsidP="0092633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CE2AAD">
        <w:rPr>
          <w:b/>
          <w:sz w:val="28"/>
          <w:szCs w:val="28"/>
          <w:lang w:val="ru-RU"/>
        </w:rPr>
        <w:t>4.</w:t>
      </w:r>
      <w:r w:rsidR="000F6E24" w:rsidRPr="00CE2AAD">
        <w:rPr>
          <w:rFonts w:eastAsia="Calibri"/>
          <w:b/>
          <w:sz w:val="28"/>
          <w:szCs w:val="28"/>
          <w:lang w:val="ru-RU"/>
        </w:rPr>
        <w:t xml:space="preserve"> Значения норм, необходимых для определения базовыхнормативов затрат на оказание муниципальных услуг МБУ ДО "Тасеевская детская музыкальная школа"</w:t>
      </w:r>
    </w:p>
    <w:p w:rsidR="0092633D" w:rsidRPr="00CE2AAD" w:rsidRDefault="0092633D" w:rsidP="000F6E2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</w:p>
    <w:p w:rsidR="000F6E24" w:rsidRPr="00CE2AAD" w:rsidRDefault="000F6E24" w:rsidP="000F6E2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CE2AAD">
        <w:rPr>
          <w:rFonts w:eastAsia="Calibri"/>
          <w:sz w:val="28"/>
          <w:szCs w:val="28"/>
          <w:lang w:val="ru-RU"/>
        </w:rPr>
        <w:t>4.1. Услуга «</w:t>
      </w:r>
      <w:r w:rsidRPr="00CE2AAD">
        <w:rPr>
          <w:sz w:val="28"/>
          <w:szCs w:val="28"/>
          <w:lang w:val="ru-RU"/>
        </w:rPr>
        <w:t>Реализация дополнительных общеобразовательных</w:t>
      </w:r>
      <w:r w:rsidR="00536150" w:rsidRPr="00CE2AAD">
        <w:rPr>
          <w:sz w:val="28"/>
          <w:szCs w:val="28"/>
          <w:lang w:val="ru-RU"/>
        </w:rPr>
        <w:t>,</w:t>
      </w:r>
      <w:r w:rsidRPr="00CE2AAD">
        <w:rPr>
          <w:sz w:val="28"/>
          <w:szCs w:val="28"/>
          <w:lang w:val="ru-RU"/>
        </w:rPr>
        <w:t xml:space="preserve"> общеразвивающих программ»</w:t>
      </w: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0F6E24" w:rsidRPr="00CE2AAD" w:rsidTr="000F6E24">
        <w:tc>
          <w:tcPr>
            <w:tcW w:w="2042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муниципальной услуг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Уникальный номер реестровой запис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Единица измерения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Значе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5</w:t>
            </w: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z w:val="28"/>
                <w:szCs w:val="28"/>
                <w:lang w:val="ru-RU"/>
              </w:rPr>
              <w:lastRenderedPageBreak/>
              <w:t>Реализация дополнительных общеобразовательных</w:t>
            </w:r>
            <w:r w:rsidR="00536150" w:rsidRPr="00CE2AAD">
              <w:rPr>
                <w:sz w:val="28"/>
                <w:szCs w:val="28"/>
                <w:lang w:val="ru-RU"/>
              </w:rPr>
              <w:t>,</w:t>
            </w:r>
            <w:r w:rsidRPr="00CE2AAD">
              <w:rPr>
                <w:sz w:val="28"/>
                <w:szCs w:val="28"/>
                <w:lang w:val="ru-RU"/>
              </w:rPr>
              <w:t xml:space="preserve"> общеразвивающих програм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23F9F" w:rsidRPr="00CE2AAD" w:rsidRDefault="000F6E24" w:rsidP="00923F9F">
            <w:pPr>
              <w:rPr>
                <w:sz w:val="28"/>
                <w:szCs w:val="28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923F9F" w:rsidRPr="00CE2AAD">
              <w:rPr>
                <w:sz w:val="28"/>
                <w:szCs w:val="28"/>
              </w:rPr>
              <w:t>243600010824360100111019000300000001002101201</w:t>
            </w:r>
          </w:p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1. Работники, непосредственно связанные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D00AC0" w:rsidP="000F6E2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D00AC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D00AC0"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A78BC" w:rsidP="00D00AC0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4,21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3. Иные нормы, непосредственно используемые </w:t>
            </w:r>
          </w:p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 Нормы на общехозяйственные нужды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1. Коммунальные услуги</w:t>
            </w: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CE2AAD" w:rsidRDefault="00D00AC0" w:rsidP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Вт.час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817,18</w:t>
            </w: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CE2AAD" w:rsidRDefault="00D00AC0" w:rsidP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5,31</w:t>
            </w: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 w:rsidP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 w:rsidP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F6E24" w:rsidRPr="00BD0A88" w:rsidTr="00D00AC0">
        <w:tblPrEx>
          <w:tblBorders>
            <w:bottom w:val="single" w:sz="4" w:space="0" w:color="auto"/>
          </w:tblBorders>
        </w:tblPrEx>
        <w:trPr>
          <w:trHeight w:val="479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D00AC0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 xml:space="preserve">ТО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истемы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ОП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D00AC0" w:rsidRPr="00CE2AAD" w:rsidRDefault="00D00AC0" w:rsidP="00536150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D00AC0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00AC0" w:rsidRPr="00CE2AAD" w:rsidRDefault="00D00AC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Пульт Ц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D00AC0" w:rsidRPr="00CE2AAD" w:rsidRDefault="00D00AC0" w:rsidP="00536150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D00AC0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00AC0" w:rsidRPr="00CE2AAD" w:rsidRDefault="00D00AC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ератизац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D00AC0" w:rsidRPr="00CE2AAD" w:rsidRDefault="00D00AC0" w:rsidP="00536150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D00AC0" w:rsidRPr="00CE2AAD" w:rsidTr="000A78B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0AC0" w:rsidRPr="00CE2AAD" w:rsidRDefault="00D00AC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 w:rsidP="0053615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00AC0" w:rsidRPr="00BD0A88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 w:rsidP="00536150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4. Услуги связи</w:t>
            </w:r>
          </w:p>
        </w:tc>
      </w:tr>
      <w:tr w:rsidR="00D00AC0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CE2AAD" w:rsidRDefault="00D00AC0" w:rsidP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Абонентск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D00AC0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CE2AAD" w:rsidRDefault="00D00AC0" w:rsidP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слуги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5.  Транспортные услуги</w:t>
            </w:r>
          </w:p>
        </w:tc>
      </w:tr>
      <w:tr w:rsidR="00D00AC0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CE2AAD" w:rsidRDefault="00D00AC0" w:rsidP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ранспортные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2.6. Работники, которые не принимают непосредственного участия в оказании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lastRenderedPageBreak/>
              <w:t>муниципальной услуги</w:t>
            </w: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536150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4</w:t>
            </w: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536150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2</w:t>
            </w: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536150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м.дир.по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восп.работе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2</w:t>
            </w: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536150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Завхоз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2</w:t>
            </w: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536150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Секретарь-машинистка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2</w:t>
            </w: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00AC0" w:rsidRPr="00CE2AAD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CE2AAD" w:rsidRDefault="00D00AC0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7. Прочие общехозяйственные нужды</w:t>
            </w:r>
          </w:p>
        </w:tc>
      </w:tr>
      <w:tr w:rsidR="00D00AC0" w:rsidRPr="00CE2AAD" w:rsidTr="00DC368E">
        <w:tblPrEx>
          <w:tblBorders>
            <w:bottom w:val="single" w:sz="4" w:space="0" w:color="auto"/>
          </w:tblBorders>
        </w:tblPrEx>
        <w:trPr>
          <w:trHeight w:val="206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анц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D00AC0" w:rsidRPr="00CE2AAD" w:rsidTr="000A78B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0A78BC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рочие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МЗ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00AC0" w:rsidRPr="00CE2AAD" w:rsidRDefault="000A78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D00AC0" w:rsidRPr="00CE2AAD" w:rsidTr="000A78B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E2AAD" w:rsidRDefault="00D00AC0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00AC0" w:rsidRPr="00CE2AAD" w:rsidRDefault="00D00A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E2AAD" w:rsidRDefault="00D00AC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0F6E24" w:rsidRPr="00CE2AAD" w:rsidRDefault="000F6E24" w:rsidP="000F6E24">
      <w:pPr>
        <w:rPr>
          <w:sz w:val="28"/>
          <w:szCs w:val="28"/>
          <w:lang w:val="ru-RU"/>
        </w:rPr>
      </w:pPr>
    </w:p>
    <w:p w:rsidR="003041ED" w:rsidRPr="00CE2AAD" w:rsidRDefault="000F6E24" w:rsidP="002138FF">
      <w:pPr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t>4.2. «Реализация дополнительных общеобразовательных</w:t>
      </w:r>
      <w:r w:rsidR="00536150" w:rsidRPr="00CE2AAD">
        <w:rPr>
          <w:sz w:val="28"/>
          <w:szCs w:val="28"/>
          <w:lang w:val="ru-RU"/>
        </w:rPr>
        <w:t>,</w:t>
      </w:r>
      <w:r w:rsidRPr="00CE2AAD">
        <w:rPr>
          <w:sz w:val="28"/>
          <w:szCs w:val="28"/>
          <w:lang w:val="ru-RU"/>
        </w:rPr>
        <w:t xml:space="preserve">  предпрофессиональных  программ»</w:t>
      </w: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0F6E24" w:rsidRPr="00CE2AAD" w:rsidTr="000F6E24">
        <w:tc>
          <w:tcPr>
            <w:tcW w:w="2042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муниципальной услуг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Уникальный номер реестровой записи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Единица измерения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Значение нормы</w:t>
            </w:r>
            <w:r w:rsidRPr="00CE2AAD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0F6E24" w:rsidRPr="00CE2AAD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CE2AAD">
              <w:rPr>
                <w:rFonts w:eastAsia="Calibri"/>
                <w:spacing w:val="-6"/>
                <w:sz w:val="28"/>
                <w:szCs w:val="28"/>
                <w:lang w:val="ru-RU"/>
              </w:rPr>
              <w:t>5</w:t>
            </w: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z w:val="28"/>
                <w:szCs w:val="28"/>
                <w:lang w:val="ru-RU"/>
              </w:rPr>
              <w:t>Реализация дополнительных общеобразовательных</w:t>
            </w:r>
            <w:r w:rsidR="00536150" w:rsidRPr="00CE2AAD">
              <w:rPr>
                <w:sz w:val="28"/>
                <w:szCs w:val="28"/>
                <w:lang w:val="ru-RU"/>
              </w:rPr>
              <w:t>,</w:t>
            </w:r>
            <w:r w:rsidRPr="00CE2AAD">
              <w:rPr>
                <w:sz w:val="28"/>
                <w:szCs w:val="28"/>
                <w:lang w:val="ru-RU"/>
              </w:rPr>
              <w:t xml:space="preserve">  предпрофессиональных  програм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23F9F" w:rsidRPr="00CE2AAD" w:rsidRDefault="000F6E24" w:rsidP="00923F9F">
            <w:pPr>
              <w:rPr>
                <w:sz w:val="28"/>
                <w:szCs w:val="28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  <w:r w:rsidR="00923F9F" w:rsidRPr="00CE2AAD">
              <w:rPr>
                <w:sz w:val="28"/>
                <w:szCs w:val="28"/>
              </w:rPr>
              <w:t>243600010824360100111019000300000001002101201</w:t>
            </w:r>
          </w:p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1. Работники, непосредственно связанные </w:t>
            </w:r>
            <w:r w:rsidRPr="00CE2AAD">
              <w:rPr>
                <w:spacing w:val="-6"/>
                <w:sz w:val="28"/>
                <w:szCs w:val="28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D00AC0" w:rsidP="00D00AC0">
            <w:pPr>
              <w:rPr>
                <w:spacing w:val="-6"/>
                <w:sz w:val="28"/>
                <w:szCs w:val="28"/>
                <w:lang w:val="ru-RU" w:eastAsia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D00AC0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A78BC" w:rsidP="00D00AC0">
            <w:pPr>
              <w:jc w:val="right"/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6,32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 xml:space="preserve">1.3. Иные нормы, непосредственно используемые </w:t>
            </w:r>
          </w:p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в процессе оказания муниципальной услуги</w:t>
            </w: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 Нормы на общехозяйственные нужды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1. Коммунальные услуги</w:t>
            </w: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CE2AAD" w:rsidRDefault="00B132AC" w:rsidP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Вт.час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975,77</w:t>
            </w: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CE2AAD" w:rsidRDefault="00B132AC" w:rsidP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3,97</w:t>
            </w: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B132AC" w:rsidP="00B132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B132AC" w:rsidP="00B132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B132AC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 xml:space="preserve">ТО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истемы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ОП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CE2AAD" w:rsidRDefault="00B132AC" w:rsidP="00B132AC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32AC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ульт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Ц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CE2AAD" w:rsidRDefault="00B132AC" w:rsidP="00B132AC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32AC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132AC" w:rsidRPr="00CE2AAD" w:rsidRDefault="00B132AC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Дератизац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CE2AAD" w:rsidRDefault="00B132AC" w:rsidP="00B132AC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32AC" w:rsidRPr="00CE2AAD" w:rsidTr="000A78B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132AC" w:rsidRPr="00CE2AAD" w:rsidRDefault="00B132AC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B132AC" w:rsidP="00B132A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132AC" w:rsidRPr="00BD0A88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B132A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132AC" w:rsidRPr="00CE2AAD" w:rsidRDefault="00B132A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B132AC" w:rsidP="00B132A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4. Услуги связи</w:t>
            </w:r>
          </w:p>
        </w:tc>
      </w:tr>
      <w:tr w:rsidR="00B132AC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CE2AAD" w:rsidRDefault="00B132AC" w:rsidP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Абонентская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32AC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CE2AAD" w:rsidRDefault="00B132AC" w:rsidP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Услуги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2AAD">
              <w:rPr>
                <w:color w:val="000000"/>
                <w:sz w:val="28"/>
                <w:szCs w:val="28"/>
              </w:rPr>
              <w:t>кол-во</w:t>
            </w:r>
            <w:proofErr w:type="spellEnd"/>
            <w:proofErr w:type="gram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номеров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5.  Транспортные услуги</w:t>
            </w:r>
          </w:p>
        </w:tc>
      </w:tr>
      <w:tr w:rsidR="00B132AC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CE2AAD" w:rsidRDefault="00B132AC" w:rsidP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Транспортные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CE2AAD" w:rsidRDefault="000F6E24" w:rsidP="00B132AC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0F6E24" w:rsidRPr="00BD0A88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90789A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B132AC" w:rsidRPr="00CE2AAD" w:rsidRDefault="00B132AC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6</w:t>
            </w: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90789A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B132AC" w:rsidRPr="00CE2AAD" w:rsidRDefault="00B132AC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3</w:t>
            </w: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90789A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  <w:lang w:val="ru-RU"/>
              </w:rPr>
              <w:t>Зам.дир.по</w:t>
            </w:r>
            <w:proofErr w:type="spellEnd"/>
            <w:r w:rsidRPr="00CE2AAD">
              <w:rPr>
                <w:color w:val="000000"/>
                <w:sz w:val="28"/>
                <w:szCs w:val="28"/>
                <w:lang w:val="ru-RU"/>
              </w:rPr>
              <w:t xml:space="preserve"> воспитательной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B132AC" w:rsidRPr="00CE2AAD" w:rsidRDefault="00B132AC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3</w:t>
            </w: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90789A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Завхоз</w:t>
            </w:r>
          </w:p>
        </w:tc>
        <w:tc>
          <w:tcPr>
            <w:tcW w:w="1843" w:type="dxa"/>
            <w:shd w:val="clear" w:color="auto" w:fill="auto"/>
            <w:hideMark/>
          </w:tcPr>
          <w:p w:rsidR="00B132AC" w:rsidRPr="00CE2AAD" w:rsidRDefault="00B132AC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3</w:t>
            </w: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90789A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Секретарь-машинистка</w:t>
            </w:r>
          </w:p>
        </w:tc>
        <w:tc>
          <w:tcPr>
            <w:tcW w:w="1843" w:type="dxa"/>
            <w:shd w:val="clear" w:color="auto" w:fill="auto"/>
            <w:hideMark/>
          </w:tcPr>
          <w:p w:rsidR="00B132AC" w:rsidRPr="00CE2AAD" w:rsidRDefault="00B132AC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0,3</w:t>
            </w: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132AC" w:rsidRPr="00CE2AAD" w:rsidRDefault="00B132AC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132AC" w:rsidRPr="00CE2AAD" w:rsidRDefault="00B132AC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132AC" w:rsidRPr="00CE2AAD" w:rsidRDefault="00B132AC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32AC" w:rsidRPr="00CE2AAD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132AC" w:rsidRPr="00CE2AAD" w:rsidRDefault="00B132AC" w:rsidP="00DC368E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F6E24" w:rsidRPr="00CE2AAD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CE2AAD" w:rsidRDefault="000F6E24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CE2AAD" w:rsidRDefault="000F6E24" w:rsidP="000F6E24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CE2AAD">
              <w:rPr>
                <w:spacing w:val="-6"/>
                <w:sz w:val="28"/>
                <w:szCs w:val="28"/>
                <w:lang w:val="ru-RU" w:eastAsia="ru-RU"/>
              </w:rPr>
              <w:t>2.7. Прочие общехозяйственные нужды</w:t>
            </w:r>
          </w:p>
        </w:tc>
      </w:tr>
      <w:tr w:rsidR="00B132AC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Канц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32AC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CE2AAD" w:rsidRDefault="0090789A">
            <w:pPr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Продукты пит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  <w:tr w:rsidR="00B132AC" w:rsidRPr="00CE2AAD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CE2AAD" w:rsidRDefault="00B132AC" w:rsidP="000F6E24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Прочие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МЗ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2AAD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CE2AAD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E2AAD">
              <w:rPr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CE2AAD" w:rsidRDefault="00B132AC">
            <w:pPr>
              <w:jc w:val="right"/>
              <w:rPr>
                <w:color w:val="000000"/>
                <w:sz w:val="28"/>
                <w:szCs w:val="28"/>
              </w:rPr>
            </w:pPr>
            <w:r w:rsidRPr="00CE2AAD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0F6E24" w:rsidRPr="00CE2AAD" w:rsidRDefault="000F6E24" w:rsidP="002138FF">
      <w:pPr>
        <w:rPr>
          <w:sz w:val="28"/>
          <w:szCs w:val="28"/>
          <w:lang w:val="ru-RU"/>
        </w:rPr>
      </w:pPr>
    </w:p>
    <w:p w:rsidR="0092633D" w:rsidRPr="00CE2AAD" w:rsidRDefault="0092633D">
      <w:pPr>
        <w:spacing w:after="200" w:line="276" w:lineRule="auto"/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br w:type="page"/>
      </w:r>
    </w:p>
    <w:p w:rsidR="00D65C96" w:rsidRPr="00A4356C" w:rsidRDefault="00D65C96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lastRenderedPageBreak/>
        <w:t xml:space="preserve">Приложение № 2 </w:t>
      </w:r>
    </w:p>
    <w:p w:rsidR="00D65C96" w:rsidRPr="00A4356C" w:rsidRDefault="00D65C96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t xml:space="preserve">к постановлению администрации </w:t>
      </w:r>
    </w:p>
    <w:p w:rsidR="00D65C96" w:rsidRPr="00A4356C" w:rsidRDefault="00D65C96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t>Тасеевского района</w:t>
      </w:r>
    </w:p>
    <w:p w:rsidR="00D65C96" w:rsidRPr="00A4356C" w:rsidRDefault="00D65C96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t xml:space="preserve">от </w:t>
      </w:r>
      <w:r w:rsidR="00A4356C">
        <w:rPr>
          <w:rFonts w:eastAsia="Calibri"/>
          <w:sz w:val="20"/>
          <w:szCs w:val="20"/>
          <w:lang w:val="ru-RU"/>
        </w:rPr>
        <w:t>0</w:t>
      </w:r>
      <w:r w:rsidR="00990A1F">
        <w:rPr>
          <w:rFonts w:eastAsia="Calibri"/>
          <w:sz w:val="20"/>
          <w:szCs w:val="20"/>
          <w:lang w:val="ru-RU"/>
        </w:rPr>
        <w:t>1</w:t>
      </w:r>
      <w:r w:rsidRPr="00A4356C">
        <w:rPr>
          <w:rFonts w:eastAsia="Calibri"/>
          <w:sz w:val="20"/>
          <w:szCs w:val="20"/>
          <w:lang w:val="ru-RU"/>
        </w:rPr>
        <w:t>.0</w:t>
      </w:r>
      <w:r w:rsidR="00990A1F">
        <w:rPr>
          <w:rFonts w:eastAsia="Calibri"/>
          <w:sz w:val="20"/>
          <w:szCs w:val="20"/>
          <w:lang w:val="ru-RU"/>
        </w:rPr>
        <w:t>3</w:t>
      </w:r>
      <w:r w:rsidRPr="00A4356C">
        <w:rPr>
          <w:rFonts w:eastAsia="Calibri"/>
          <w:sz w:val="20"/>
          <w:szCs w:val="20"/>
          <w:lang w:val="ru-RU"/>
        </w:rPr>
        <w:t>.201</w:t>
      </w:r>
      <w:r w:rsidR="00A4356C">
        <w:rPr>
          <w:rFonts w:eastAsia="Calibri"/>
          <w:sz w:val="20"/>
          <w:szCs w:val="20"/>
          <w:lang w:val="ru-RU"/>
        </w:rPr>
        <w:t>9</w:t>
      </w:r>
      <w:r w:rsidRPr="00A4356C">
        <w:rPr>
          <w:rFonts w:eastAsia="Calibri"/>
          <w:sz w:val="20"/>
          <w:szCs w:val="20"/>
          <w:lang w:val="ru-RU"/>
        </w:rPr>
        <w:t xml:space="preserve">   № </w:t>
      </w:r>
      <w:r w:rsidR="00990A1F">
        <w:rPr>
          <w:rFonts w:eastAsia="Calibri"/>
          <w:sz w:val="20"/>
          <w:szCs w:val="20"/>
          <w:lang w:val="ru-RU"/>
        </w:rPr>
        <w:t xml:space="preserve"> 113</w:t>
      </w:r>
    </w:p>
    <w:p w:rsidR="00D65C96" w:rsidRPr="00CE2AAD" w:rsidRDefault="00D65C96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8"/>
          <w:szCs w:val="28"/>
          <w:lang w:val="ru-RU"/>
        </w:rPr>
      </w:pPr>
    </w:p>
    <w:p w:rsidR="00A4356C" w:rsidRDefault="008D753E" w:rsidP="00A4356C">
      <w:pPr>
        <w:pStyle w:val="a3"/>
        <w:jc w:val="center"/>
        <w:rPr>
          <w:b/>
          <w:sz w:val="28"/>
          <w:szCs w:val="28"/>
          <w:lang w:val="ru-RU"/>
        </w:rPr>
      </w:pPr>
      <w:r w:rsidRPr="00CE2AAD">
        <w:rPr>
          <w:b/>
          <w:sz w:val="28"/>
          <w:szCs w:val="28"/>
          <w:lang w:val="ru-RU"/>
        </w:rPr>
        <w:t>Значение</w:t>
      </w:r>
    </w:p>
    <w:p w:rsidR="008D753E" w:rsidRPr="00CE2AAD" w:rsidRDefault="008D753E" w:rsidP="00A4356C">
      <w:pPr>
        <w:pStyle w:val="a3"/>
        <w:jc w:val="center"/>
        <w:rPr>
          <w:b/>
          <w:sz w:val="28"/>
          <w:szCs w:val="28"/>
          <w:lang w:val="ru-RU"/>
        </w:rPr>
      </w:pPr>
      <w:r w:rsidRPr="00CE2AAD">
        <w:rPr>
          <w:b/>
          <w:sz w:val="28"/>
          <w:szCs w:val="28"/>
          <w:lang w:val="ru-RU"/>
        </w:rPr>
        <w:t>базового норматива затрат на оказание муниципальной услуги</w:t>
      </w:r>
    </w:p>
    <w:p w:rsidR="0092633D" w:rsidRPr="00CE2AAD" w:rsidRDefault="0092633D" w:rsidP="0092633D">
      <w:pPr>
        <w:pStyle w:val="a3"/>
        <w:jc w:val="both"/>
        <w:rPr>
          <w:sz w:val="28"/>
          <w:szCs w:val="28"/>
          <w:lang w:val="ru-RU"/>
        </w:rPr>
      </w:pPr>
    </w:p>
    <w:tbl>
      <w:tblPr>
        <w:tblW w:w="96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26"/>
        <w:gridCol w:w="1527"/>
        <w:gridCol w:w="1407"/>
        <w:gridCol w:w="1500"/>
        <w:gridCol w:w="1498"/>
        <w:gridCol w:w="1362"/>
      </w:tblGrid>
      <w:tr w:rsidR="00923ECC" w:rsidRPr="009B6719" w:rsidTr="00A4356C"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Наименование услуги и уникальный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номер реестровой записи 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в соотвествии с перечнем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Ед.изм.объема услуги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 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 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 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 xml:space="preserve">Базовый норматив 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затрат на единицу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объема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в рублях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Затраты на оплату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труда работников,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непосредственно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 xml:space="preserve">связанных с 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оказанием услуги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в рублях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Затраты на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 xml:space="preserve">коммунальные 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услуги 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в рублях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Затраты на содер-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жание недвижимого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имущества 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в рублях</w:t>
            </w:r>
          </w:p>
        </w:tc>
      </w:tr>
      <w:tr w:rsidR="00923ECC" w:rsidRPr="009B6719" w:rsidTr="00A4356C">
        <w:trPr>
          <w:trHeight w:val="80"/>
        </w:trPr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CC" w:rsidRPr="00CE2AAD" w:rsidRDefault="00923ECC" w:rsidP="008D753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CC" w:rsidRPr="00CE2AAD" w:rsidRDefault="00923ECC" w:rsidP="008D753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CC" w:rsidRPr="00CE2AAD" w:rsidRDefault="00923ECC" w:rsidP="008D753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CC" w:rsidRPr="00CE2AAD" w:rsidRDefault="00923ECC" w:rsidP="008D753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CC" w:rsidRPr="00CE2AAD" w:rsidRDefault="00923ECC" w:rsidP="008D753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CC" w:rsidRPr="00CE2AAD" w:rsidRDefault="00923ECC" w:rsidP="008D753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86CA9" w:rsidRPr="00CE2AAD" w:rsidTr="00A4356C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9" w:rsidRPr="00A4356C" w:rsidRDefault="00E86CA9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1. Библиотечное, библиографическоеи информационное обслуживание</w:t>
            </w:r>
          </w:p>
          <w:p w:rsidR="00E86CA9" w:rsidRPr="00A4356C" w:rsidRDefault="00E86CA9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пользователей библиотеки (стационар)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CA9" w:rsidRPr="00CE2AAD" w:rsidRDefault="00E86CA9" w:rsidP="008D753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E86CA9" w:rsidRPr="00CE2AAD" w:rsidRDefault="00E86CA9" w:rsidP="008D753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E86CA9" w:rsidRPr="00CE2AAD" w:rsidRDefault="00E86CA9" w:rsidP="008D753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E86CA9" w:rsidRPr="00CE2AAD" w:rsidRDefault="00183E55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70300</w:t>
            </w:r>
          </w:p>
        </w:tc>
        <w:tc>
          <w:tcPr>
            <w:tcW w:w="14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555" w:rsidRPr="00CE2AAD" w:rsidRDefault="001F3555" w:rsidP="00DC368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DC368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DC368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DC368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196,72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555" w:rsidRPr="00CE2AAD" w:rsidRDefault="001F3555" w:rsidP="00784264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784264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784264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784264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136,64</w:t>
            </w:r>
          </w:p>
        </w:tc>
        <w:tc>
          <w:tcPr>
            <w:tcW w:w="14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555" w:rsidRPr="00CE2AAD" w:rsidRDefault="001F3555" w:rsidP="00784264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784264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784264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784264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3,80</w:t>
            </w:r>
          </w:p>
        </w:tc>
        <w:tc>
          <w:tcPr>
            <w:tcW w:w="136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555" w:rsidRPr="00CE2AAD" w:rsidRDefault="001F3555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1,33</w:t>
            </w:r>
          </w:p>
        </w:tc>
      </w:tr>
      <w:tr w:rsidR="00E86CA9" w:rsidRPr="00CE2AAD" w:rsidTr="00A4356C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9" w:rsidRPr="00A4356C" w:rsidRDefault="00E86CA9" w:rsidP="008D753E">
            <w:pPr>
              <w:rPr>
                <w:b/>
                <w:bCs/>
                <w:color w:val="000000"/>
                <w:lang w:val="ru-RU" w:eastAsia="ru-RU"/>
              </w:rPr>
            </w:pPr>
            <w:r w:rsidRPr="00A4356C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CA9" w:rsidRPr="00CE2AAD" w:rsidRDefault="00E86CA9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E86CA9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E86CA9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E86CA9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E86CA9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86CA9" w:rsidRPr="00CE2AAD" w:rsidTr="00A4356C">
        <w:trPr>
          <w:trHeight w:val="172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9" w:rsidRPr="00A4356C" w:rsidRDefault="00E86CA9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2. Библиотечное, библиографическоеи информационное обслуживание</w:t>
            </w:r>
          </w:p>
          <w:p w:rsidR="00E86CA9" w:rsidRPr="00A4356C" w:rsidRDefault="00E86CA9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пользователей библиотеки (вне стационара)</w:t>
            </w:r>
          </w:p>
          <w:p w:rsidR="00E86CA9" w:rsidRPr="00A4356C" w:rsidRDefault="00E86CA9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E86CA9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34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555" w:rsidRPr="00CE2AAD" w:rsidRDefault="001F3555" w:rsidP="00DC368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DC368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DC368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DC368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234,2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555" w:rsidRPr="00CE2AAD" w:rsidRDefault="001F3555" w:rsidP="001F3555">
            <w:pPr>
              <w:tabs>
                <w:tab w:val="center" w:pos="754"/>
              </w:tabs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1F3555">
            <w:pPr>
              <w:tabs>
                <w:tab w:val="center" w:pos="754"/>
              </w:tabs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1F3555">
            <w:pPr>
              <w:tabs>
                <w:tab w:val="center" w:pos="754"/>
              </w:tabs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1F3555">
            <w:pPr>
              <w:tabs>
                <w:tab w:val="center" w:pos="754"/>
              </w:tabs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189,51</w:t>
            </w:r>
          </w:p>
          <w:p w:rsidR="00183E55" w:rsidRPr="00CE2AAD" w:rsidRDefault="00183E55" w:rsidP="001F3555">
            <w:pPr>
              <w:tabs>
                <w:tab w:val="center" w:pos="754"/>
              </w:tabs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555" w:rsidRPr="00CE2AAD" w:rsidRDefault="001F3555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8D753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555" w:rsidRPr="00CE2AAD" w:rsidRDefault="001F3555" w:rsidP="00784264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784264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784264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83E55" w:rsidRPr="00CE2AAD" w:rsidRDefault="00183E55" w:rsidP="00784264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4,32</w:t>
            </w:r>
          </w:p>
        </w:tc>
      </w:tr>
      <w:tr w:rsidR="00E86CA9" w:rsidRPr="00CE2AAD" w:rsidTr="00A4356C">
        <w:trPr>
          <w:trHeight w:val="56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9" w:rsidRPr="00A4356C" w:rsidRDefault="00DC368E" w:rsidP="00270705">
            <w:pPr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 xml:space="preserve">3. </w:t>
            </w:r>
            <w:r w:rsidR="00E86CA9" w:rsidRPr="00A4356C">
              <w:rPr>
                <w:color w:val="000000"/>
                <w:lang w:val="ru-RU" w:eastAsia="ru-RU"/>
              </w:rPr>
              <w:t>Организация</w:t>
            </w:r>
            <w:r w:rsidR="00270705" w:rsidRPr="00A4356C">
              <w:rPr>
                <w:color w:val="000000"/>
                <w:lang w:val="ru-RU" w:eastAsia="ru-RU"/>
              </w:rPr>
              <w:t xml:space="preserve"> и проведение культурно-массовых </w:t>
            </w:r>
            <w:r w:rsidR="00E86CA9" w:rsidRPr="00A4356C">
              <w:rPr>
                <w:color w:val="000000"/>
                <w:lang w:val="ru-RU" w:eastAsia="ru-RU"/>
              </w:rPr>
              <w:t xml:space="preserve"> мероприятий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CA9" w:rsidRPr="00CE2AAD" w:rsidRDefault="00183E55" w:rsidP="00CA7989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55</w:t>
            </w:r>
            <w:r w:rsidR="00027EF4" w:rsidRPr="00CE2AAD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183E55" w:rsidP="00DC368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211,8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183E55" w:rsidP="00CA7989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159,5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183E55" w:rsidP="00CA7989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20,9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183E55" w:rsidP="00CA7989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2,96</w:t>
            </w:r>
          </w:p>
        </w:tc>
      </w:tr>
      <w:tr w:rsidR="00E86CA9" w:rsidRPr="00CE2AAD" w:rsidTr="00A4356C">
        <w:trPr>
          <w:trHeight w:val="56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9" w:rsidRPr="00A4356C" w:rsidRDefault="00270705" w:rsidP="00270705">
            <w:pPr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4. Культурно-массовые (иные зрелищные мероприятия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027EF4" w:rsidP="00CA7989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18139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183E55" w:rsidP="00DC368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97,8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183E55" w:rsidP="00784264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48,9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183E55" w:rsidP="00CA7989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3,3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183E55" w:rsidP="00183E5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0,13</w:t>
            </w:r>
          </w:p>
        </w:tc>
      </w:tr>
      <w:tr w:rsidR="00E86CA9" w:rsidRPr="00CE2AAD" w:rsidTr="00A4356C">
        <w:trPr>
          <w:trHeight w:val="38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9" w:rsidRPr="00A4356C" w:rsidRDefault="00270705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 xml:space="preserve">5. </w:t>
            </w:r>
            <w:r w:rsidR="00E86CA9" w:rsidRPr="00A4356C">
              <w:rPr>
                <w:color w:val="000000"/>
                <w:lang w:val="ru-RU" w:eastAsia="ru-RU"/>
              </w:rPr>
              <w:t>Показ кинофильмо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027EF4" w:rsidP="00183E55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16</w:t>
            </w:r>
            <w:r w:rsidR="00183E55" w:rsidRPr="00CE2AAD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Pr="00CE2AAD">
              <w:rPr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183E55" w:rsidP="00DC368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8,1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183E55" w:rsidP="00784264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5,3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183E55" w:rsidP="00784264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2,7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CE2AAD" w:rsidRDefault="00183E55" w:rsidP="00CA7989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</w:tr>
      <w:tr w:rsidR="00E86CA9" w:rsidRPr="00CE2AAD" w:rsidTr="00A4356C">
        <w:trPr>
          <w:trHeight w:val="56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9" w:rsidRPr="00A4356C" w:rsidRDefault="00027EF4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lang w:val="ru-RU"/>
              </w:rPr>
              <w:t xml:space="preserve">6. </w:t>
            </w:r>
            <w:r w:rsidR="00E86CA9" w:rsidRPr="00A4356C">
              <w:rPr>
                <w:lang w:val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9" w:rsidRPr="00CE2AAD" w:rsidRDefault="00183E5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0A78BC" w:rsidP="00DC368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37859,5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7659,1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4110,3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5150,38</w:t>
            </w:r>
          </w:p>
        </w:tc>
      </w:tr>
      <w:tr w:rsidR="00E86CA9" w:rsidRPr="00CE2AAD" w:rsidTr="00A4356C">
        <w:trPr>
          <w:trHeight w:val="56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9" w:rsidRPr="00A4356C" w:rsidRDefault="00027EF4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lang w:val="ru-RU"/>
              </w:rPr>
              <w:t xml:space="preserve">7. </w:t>
            </w:r>
            <w:r w:rsidR="00E86CA9" w:rsidRPr="00A4356C">
              <w:rPr>
                <w:lang w:val="ru-RU"/>
              </w:rPr>
              <w:t xml:space="preserve">Реализация дополнительных общеобразовательных  </w:t>
            </w:r>
            <w:r w:rsidR="00E86CA9" w:rsidRPr="00A4356C">
              <w:rPr>
                <w:lang w:val="ru-RU"/>
              </w:rPr>
              <w:lastRenderedPageBreak/>
              <w:t>предпрофессиональных  программ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183E5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lastRenderedPageBreak/>
              <w:t>7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0A78BC" w:rsidP="00DC368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4015,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491,6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44,1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0A78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356,05</w:t>
            </w:r>
          </w:p>
        </w:tc>
      </w:tr>
      <w:tr w:rsidR="00E86CA9" w:rsidRPr="00CE2AAD" w:rsidTr="00A4356C">
        <w:trPr>
          <w:trHeight w:val="56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9" w:rsidRPr="00A4356C" w:rsidRDefault="00027EF4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lang w:val="ru-RU"/>
              </w:rPr>
              <w:lastRenderedPageBreak/>
              <w:t xml:space="preserve">8. </w:t>
            </w:r>
            <w:r w:rsidR="00E86CA9" w:rsidRPr="00A4356C">
              <w:rPr>
                <w:lang w:val="ru-RU"/>
              </w:rPr>
              <w:t>Реализация дополнительных общеобразовательных  предпрофессиональных  программ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9" w:rsidRPr="00CE2AAD" w:rsidRDefault="00183E5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084265" w:rsidP="00DC368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68906,8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08426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900,3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08426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1660,0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08426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4420,04</w:t>
            </w:r>
          </w:p>
        </w:tc>
      </w:tr>
      <w:tr w:rsidR="00E86CA9" w:rsidRPr="00CE2AAD" w:rsidTr="00A4356C">
        <w:trPr>
          <w:trHeight w:val="56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9" w:rsidRPr="00A4356C" w:rsidRDefault="00027EF4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lang w:val="ru-RU"/>
              </w:rPr>
              <w:t xml:space="preserve">9. </w:t>
            </w:r>
            <w:r w:rsidR="00E86CA9" w:rsidRPr="00A4356C">
              <w:rPr>
                <w:lang w:val="ru-RU"/>
              </w:rPr>
              <w:t>Реализация дополнительных общеобразовательных  предпрофессиональных  программ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08426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084265" w:rsidP="00DC368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72263,5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08426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1205,6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08426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9604,1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CE2AAD" w:rsidRDefault="0008426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E2AAD">
              <w:rPr>
                <w:color w:val="000000"/>
                <w:sz w:val="28"/>
                <w:szCs w:val="28"/>
                <w:lang w:val="ru-RU"/>
              </w:rPr>
              <w:t>5927,31</w:t>
            </w:r>
          </w:p>
        </w:tc>
      </w:tr>
    </w:tbl>
    <w:p w:rsidR="008D753E" w:rsidRPr="00CE2AAD" w:rsidRDefault="008D753E" w:rsidP="00183E55">
      <w:pPr>
        <w:ind w:left="360"/>
        <w:jc w:val="both"/>
        <w:rPr>
          <w:sz w:val="28"/>
          <w:szCs w:val="28"/>
          <w:lang w:val="ru-RU"/>
        </w:rPr>
      </w:pPr>
    </w:p>
    <w:sectPr w:rsidR="008D753E" w:rsidRPr="00CE2AAD" w:rsidSect="00A7718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035D5"/>
    <w:multiLevelType w:val="hybridMultilevel"/>
    <w:tmpl w:val="527E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A8"/>
    <w:rsid w:val="00027EF4"/>
    <w:rsid w:val="00032339"/>
    <w:rsid w:val="00044C47"/>
    <w:rsid w:val="00063BE2"/>
    <w:rsid w:val="0008217D"/>
    <w:rsid w:val="00084265"/>
    <w:rsid w:val="00092EC0"/>
    <w:rsid w:val="0009584E"/>
    <w:rsid w:val="000A78BC"/>
    <w:rsid w:val="000B36BA"/>
    <w:rsid w:val="000C1BBD"/>
    <w:rsid w:val="000F6E24"/>
    <w:rsid w:val="001122CB"/>
    <w:rsid w:val="00130C06"/>
    <w:rsid w:val="00183E55"/>
    <w:rsid w:val="00196CC5"/>
    <w:rsid w:val="001B5FAD"/>
    <w:rsid w:val="001C5250"/>
    <w:rsid w:val="001D55B5"/>
    <w:rsid w:val="001F3555"/>
    <w:rsid w:val="002012D8"/>
    <w:rsid w:val="00202127"/>
    <w:rsid w:val="002138FF"/>
    <w:rsid w:val="002223AB"/>
    <w:rsid w:val="002317E9"/>
    <w:rsid w:val="002616DE"/>
    <w:rsid w:val="00270705"/>
    <w:rsid w:val="0028507D"/>
    <w:rsid w:val="002E342D"/>
    <w:rsid w:val="003041ED"/>
    <w:rsid w:val="00330B55"/>
    <w:rsid w:val="0036238F"/>
    <w:rsid w:val="00371B4E"/>
    <w:rsid w:val="00372883"/>
    <w:rsid w:val="00395815"/>
    <w:rsid w:val="0047557D"/>
    <w:rsid w:val="004B2AFC"/>
    <w:rsid w:val="004F3E2A"/>
    <w:rsid w:val="00512390"/>
    <w:rsid w:val="00536150"/>
    <w:rsid w:val="00581A61"/>
    <w:rsid w:val="005A5A3D"/>
    <w:rsid w:val="005B18BC"/>
    <w:rsid w:val="005C47CE"/>
    <w:rsid w:val="005E25DA"/>
    <w:rsid w:val="006163CE"/>
    <w:rsid w:val="006D19A4"/>
    <w:rsid w:val="007208F7"/>
    <w:rsid w:val="007408B6"/>
    <w:rsid w:val="00777F87"/>
    <w:rsid w:val="00784264"/>
    <w:rsid w:val="0089610F"/>
    <w:rsid w:val="008B237F"/>
    <w:rsid w:val="008B63E6"/>
    <w:rsid w:val="008D753E"/>
    <w:rsid w:val="008F2AC0"/>
    <w:rsid w:val="00902A8C"/>
    <w:rsid w:val="0090789A"/>
    <w:rsid w:val="00913DBD"/>
    <w:rsid w:val="00923ECC"/>
    <w:rsid w:val="00923F9F"/>
    <w:rsid w:val="0092633D"/>
    <w:rsid w:val="00944A30"/>
    <w:rsid w:val="009817F9"/>
    <w:rsid w:val="00990A1F"/>
    <w:rsid w:val="009A2F56"/>
    <w:rsid w:val="009B6719"/>
    <w:rsid w:val="00A3467B"/>
    <w:rsid w:val="00A4356C"/>
    <w:rsid w:val="00A77180"/>
    <w:rsid w:val="00AA7753"/>
    <w:rsid w:val="00AC6157"/>
    <w:rsid w:val="00AD3E1B"/>
    <w:rsid w:val="00AD7D20"/>
    <w:rsid w:val="00AE27EB"/>
    <w:rsid w:val="00B132AC"/>
    <w:rsid w:val="00B51EA8"/>
    <w:rsid w:val="00BA4CA8"/>
    <w:rsid w:val="00BD0A88"/>
    <w:rsid w:val="00BD4CB5"/>
    <w:rsid w:val="00C35115"/>
    <w:rsid w:val="00C45707"/>
    <w:rsid w:val="00CA7989"/>
    <w:rsid w:val="00CC05B2"/>
    <w:rsid w:val="00CD778D"/>
    <w:rsid w:val="00CE2AAD"/>
    <w:rsid w:val="00CF4ACD"/>
    <w:rsid w:val="00D00AC0"/>
    <w:rsid w:val="00D4713B"/>
    <w:rsid w:val="00D65C96"/>
    <w:rsid w:val="00DB0BEA"/>
    <w:rsid w:val="00DC368E"/>
    <w:rsid w:val="00DE64C9"/>
    <w:rsid w:val="00E55082"/>
    <w:rsid w:val="00E86CA9"/>
    <w:rsid w:val="00F804FD"/>
    <w:rsid w:val="00FE3448"/>
    <w:rsid w:val="00FE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aliases w:val="Heading 2 Char Знак Знак"/>
    <w:basedOn w:val="a"/>
    <w:next w:val="a"/>
    <w:link w:val="20"/>
    <w:qFormat/>
    <w:rsid w:val="0092633D"/>
    <w:pPr>
      <w:keepNext/>
      <w:spacing w:line="360" w:lineRule="auto"/>
      <w:jc w:val="center"/>
      <w:outlineLvl w:val="1"/>
    </w:pPr>
    <w:rPr>
      <w:b/>
      <w:sz w:val="4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53E"/>
    <w:pPr>
      <w:ind w:left="720"/>
      <w:contextualSpacing/>
    </w:pPr>
  </w:style>
  <w:style w:type="character" w:customStyle="1" w:styleId="20">
    <w:name w:val="Заголовок 2 Знак"/>
    <w:aliases w:val="Heading 2 Char Знак Знак Знак"/>
    <w:basedOn w:val="a0"/>
    <w:link w:val="2"/>
    <w:rsid w:val="009263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926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 Знак"/>
    <w:aliases w:val="Знак Знак Знак,Знак Знак1"/>
    <w:link w:val="a5"/>
    <w:rsid w:val="0092633D"/>
    <w:rPr>
      <w:rFonts w:ascii="Calibri" w:hAnsi="Calibri"/>
      <w:sz w:val="24"/>
      <w:lang w:eastAsia="ru-RU"/>
    </w:rPr>
  </w:style>
  <w:style w:type="paragraph" w:styleId="a5">
    <w:name w:val="Body Text"/>
    <w:aliases w:val="Знак Знак,Знак"/>
    <w:basedOn w:val="a"/>
    <w:link w:val="a4"/>
    <w:rsid w:val="0092633D"/>
    <w:pPr>
      <w:jc w:val="both"/>
    </w:pPr>
    <w:rPr>
      <w:rFonts w:ascii="Calibri" w:eastAsiaTheme="minorHAnsi" w:hAnsi="Calibri" w:cstheme="minorBidi"/>
      <w:szCs w:val="22"/>
      <w:lang w:val="ru-RU" w:eastAsia="ru-RU"/>
    </w:rPr>
  </w:style>
  <w:style w:type="character" w:customStyle="1" w:styleId="1">
    <w:name w:val="Основной текст Знак1"/>
    <w:basedOn w:val="a0"/>
    <w:uiPriority w:val="99"/>
    <w:semiHidden/>
    <w:rsid w:val="009263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">
    <w:name w:val="Без интервала1"/>
    <w:rsid w:val="0092633D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96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CC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aliases w:val="Heading 2 Char Знак Знак"/>
    <w:basedOn w:val="a"/>
    <w:next w:val="a"/>
    <w:link w:val="20"/>
    <w:qFormat/>
    <w:rsid w:val="0092633D"/>
    <w:pPr>
      <w:keepNext/>
      <w:spacing w:line="360" w:lineRule="auto"/>
      <w:jc w:val="center"/>
      <w:outlineLvl w:val="1"/>
    </w:pPr>
    <w:rPr>
      <w:b/>
      <w:sz w:val="4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53E"/>
    <w:pPr>
      <w:ind w:left="720"/>
      <w:contextualSpacing/>
    </w:pPr>
  </w:style>
  <w:style w:type="character" w:customStyle="1" w:styleId="20">
    <w:name w:val="Заголовок 2 Знак"/>
    <w:aliases w:val="Heading 2 Char Знак Знак Знак"/>
    <w:basedOn w:val="a0"/>
    <w:link w:val="2"/>
    <w:rsid w:val="009263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926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 Знак"/>
    <w:aliases w:val="Знак Знак Знак,Знак Знак1"/>
    <w:link w:val="a5"/>
    <w:rsid w:val="0092633D"/>
    <w:rPr>
      <w:rFonts w:ascii="Calibri" w:hAnsi="Calibri"/>
      <w:sz w:val="24"/>
      <w:lang w:eastAsia="ru-RU"/>
    </w:rPr>
  </w:style>
  <w:style w:type="paragraph" w:styleId="a5">
    <w:name w:val="Body Text"/>
    <w:aliases w:val="Знак Знак,Знак"/>
    <w:basedOn w:val="a"/>
    <w:link w:val="a4"/>
    <w:rsid w:val="0092633D"/>
    <w:pPr>
      <w:jc w:val="both"/>
    </w:pPr>
    <w:rPr>
      <w:rFonts w:ascii="Calibri" w:eastAsiaTheme="minorHAnsi" w:hAnsi="Calibri" w:cstheme="minorBidi"/>
      <w:szCs w:val="22"/>
      <w:lang w:val="ru-RU" w:eastAsia="ru-RU"/>
    </w:rPr>
  </w:style>
  <w:style w:type="character" w:customStyle="1" w:styleId="1">
    <w:name w:val="Основной текст Знак1"/>
    <w:basedOn w:val="a0"/>
    <w:uiPriority w:val="99"/>
    <w:semiHidden/>
    <w:rsid w:val="009263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">
    <w:name w:val="Без интервала1"/>
    <w:rsid w:val="0092633D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96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CC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8F5E-24B0-441D-A6E3-655DD4A2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лчанова Н Ю</cp:lastModifiedBy>
  <cp:revision>2</cp:revision>
  <cp:lastPrinted>2019-02-18T04:43:00Z</cp:lastPrinted>
  <dcterms:created xsi:type="dcterms:W3CDTF">2019-03-05T04:54:00Z</dcterms:created>
  <dcterms:modified xsi:type="dcterms:W3CDTF">2019-03-05T04:54:00Z</dcterms:modified>
</cp:coreProperties>
</file>